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</w:rPr>
        <w:id w:val="-99911333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DB3896" w:rsidRDefault="00DB3896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2519680</wp:posOffset>
                </wp:positionV>
                <wp:extent cx="3619500" cy="4876800"/>
                <wp:effectExtent l="0" t="0" r="0" b="0"/>
                <wp:wrapNone/>
                <wp:docPr id="193" name="Slika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2-05-29 08_09_33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9500" cy="487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E5EAE" w:rsidRPr="00DE5EAE">
            <w:rPr>
              <w:noProof/>
            </w:rPr>
            <w:pict>
              <v:rect id="Pravokutnik 2" o:spid="_x0000_s1026" style="position:absolute;margin-left:0;margin-top:0;width:642.6pt;height:64.4pt;z-index:251659264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" o:allowincell="f" fillcolor="#c0504d [3205]" strokecolor="white [3201]" strokeweight="3pt">
                <v:shadow on="t" color="black" opacity="24903f" origin=",.5" offset="0,.55556mm"/>
                <w10:wrap anchorx="page" anchory="page"/>
              </v:rect>
            </w:pict>
          </w:r>
          <w:r w:rsidR="00DE5EAE" w:rsidRPr="00DE5EAE">
            <w:rPr>
              <w:noProof/>
            </w:rPr>
            <w:pict>
              <v:rect id="Pravokutnik 5" o:spid="_x0000_s1029" style="position:absolute;margin-left:0;margin-top:0;width:7.15pt;height:831.2pt;z-index:251662336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" o:allowincell="f" strokecolor="#4f81bd [3204]">
                <w10:wrap anchorx="margin" anchory="page"/>
              </v:rect>
            </w:pict>
          </w:r>
          <w:r w:rsidR="00DE5EAE" w:rsidRPr="00DE5EAE">
            <w:rPr>
              <w:noProof/>
            </w:rPr>
            <w:pict>
              <v:rect id="Pravokutnik 4" o:spid="_x0000_s1028" style="position:absolute;margin-left:0;margin-top:0;width:7.15pt;height:831.2pt;z-index:251661312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" o:allowincell="f" strokecolor="#4f81bd [3204]">
                <w10:wrap anchorx="margin" anchory="page"/>
              </v:rect>
            </w:pict>
          </w:r>
          <w:r w:rsidR="00DE5EAE" w:rsidRPr="00DE5EAE">
            <w:rPr>
              <w:noProof/>
            </w:rPr>
            <w:pict>
              <v:rect id="Pravokutnik 3" o:spid="_x0000_s1027" style="position:absolute;margin-left:0;margin-top:0;width:642.6pt;height:64.8pt;z-index:251660288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" o:allowincell="f" fillcolor="#c0504d [3205]" strokecolor="white [3201]" strokeweight="3pt">
                <v:shadow on="t" color="black" opacity="24903f" origin=",.5" offset="0,.55556mm"/>
                <w10:wrap anchorx="page" anchory="margin"/>
              </v:rect>
            </w:pict>
          </w:r>
        </w:p>
        <w:sdt>
          <w:sdtPr>
            <w:rPr>
              <w:rFonts w:ascii="Jokerman" w:eastAsiaTheme="majorEastAsia" w:hAnsi="Jokerman" w:cstheme="majorBidi"/>
              <w:b/>
              <w:color w:val="943634" w:themeColor="accent2" w:themeShade="BF"/>
              <w:sz w:val="72"/>
              <w:szCs w:val="72"/>
            </w:rPr>
            <w:alias w:val="Naslov"/>
            <w:id w:val="14700071"/>
            <w:placeholder>
              <w:docPart w:val="1253CBD98D184432BE22C6E77CD07E5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B3896" w:rsidRPr="00DB3896" w:rsidRDefault="00BF47F6">
              <w:pPr>
                <w:pStyle w:val="NoSpacing"/>
                <w:rPr>
                  <w:rFonts w:ascii="Jokerman" w:eastAsiaTheme="majorEastAsia" w:hAnsi="Jokerman" w:cstheme="majorBidi"/>
                  <w:b/>
                  <w:color w:val="943634" w:themeColor="accent2" w:themeShade="BF"/>
                  <w:sz w:val="72"/>
                  <w:szCs w:val="72"/>
                </w:rPr>
              </w:pPr>
              <w:r>
                <w:rPr>
                  <w:rFonts w:ascii="Jokerman" w:eastAsiaTheme="majorEastAsia" w:hAnsi="Jokerman" w:cstheme="majorBidi"/>
                  <w:b/>
                  <w:color w:val="943634" w:themeColor="accent2" w:themeShade="BF"/>
                  <w:sz w:val="72"/>
                  <w:szCs w:val="72"/>
                </w:rPr>
                <w:t>Pr</w:t>
              </w:r>
              <w:r w:rsidR="00DB3896" w:rsidRPr="00DB3896">
                <w:rPr>
                  <w:rFonts w:ascii="Jokerman" w:eastAsiaTheme="majorEastAsia" w:hAnsi="Jokerman" w:cstheme="majorBidi"/>
                  <w:b/>
                  <w:color w:val="943634" w:themeColor="accent2" w:themeShade="BF"/>
                  <w:sz w:val="72"/>
                  <w:szCs w:val="72"/>
                </w:rPr>
                <w:t>edlog likovnih radova za 3.razred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Podnaslov"/>
            <w:id w:val="14700077"/>
            <w:placeholder>
              <w:docPart w:val="2A4CE53066A14BFB8D9E23477521F358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B3896" w:rsidRDefault="00DB3896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Likova skupina i likovna kultura 70 sati</w:t>
              </w:r>
            </w:p>
          </w:sdtContent>
        </w:sdt>
        <w:p w:rsidR="00DB3896" w:rsidRDefault="00DB3896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B3896" w:rsidRDefault="00DB3896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um"/>
            <w:id w:val="14700083"/>
            <w:placeholder>
              <w:docPart w:val="E24128633F2B43BAA35D6E80A7826A04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.M.yyyy."/>
              <w:lid w:val="hr-HR"/>
              <w:storeMappedDataAs w:val="dateTime"/>
              <w:calendar w:val="gregorian"/>
            </w:date>
          </w:sdtPr>
          <w:sdtContent>
            <w:p w:rsidR="00DB3896" w:rsidRDefault="00DB3896">
              <w:pPr>
                <w:pStyle w:val="NoSpacing"/>
              </w:pPr>
              <w:r>
                <w:t>2012./2013.</w:t>
              </w:r>
            </w:p>
          </w:sdtContent>
        </w:sdt>
        <w:sdt>
          <w:sdtPr>
            <w:alias w:val="Tvrtka"/>
            <w:id w:val="14700089"/>
            <w:placeholder>
              <w:docPart w:val="E943A2529CCC45AB93287C4A58852DD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DB3896" w:rsidRDefault="00DB3896">
              <w:pPr>
                <w:pStyle w:val="NoSpacing"/>
              </w:pPr>
              <w:r>
                <w:t>OŠAŠ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B3896" w:rsidRDefault="00DB3896">
              <w:pPr>
                <w:pStyle w:val="NoSpacing"/>
              </w:pPr>
              <w:r>
                <w:t>Sandra Vuk</w:t>
              </w:r>
            </w:p>
          </w:sdtContent>
        </w:sdt>
        <w:p w:rsidR="00DB3896" w:rsidRDefault="00DB3896"/>
        <w:p w:rsidR="00DB3896" w:rsidRDefault="00DB3896">
          <w:r>
            <w:br w:type="page"/>
          </w:r>
        </w:p>
      </w:sdtContent>
    </w:sdt>
    <w:p w:rsidR="003C5266" w:rsidRDefault="00453AB3">
      <w:r>
        <w:rPr>
          <w:noProof/>
          <w:lang w:val="en-US" w:eastAsia="en-US"/>
        </w:rPr>
        <w:lastRenderedPageBreak/>
        <w:drawing>
          <wp:inline distT="0" distB="0" distL="0" distR="0">
            <wp:extent cx="1245140" cy="1657771"/>
            <wp:effectExtent l="0" t="0" r="0" b="0"/>
            <wp:docPr id="1" name="Slika 1" descr="F:\ŠKOLA\3.razred\LK\likovni radovi\Originals\M49232d1fdcb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ŠKOLA\3.razred\LK\likovni radovi\Originals\M49232d1fdcb8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34" cy="166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212715" cy="1612134"/>
            <wp:effectExtent l="0" t="0" r="6985" b="7620"/>
            <wp:docPr id="32" name="Slika 32" descr="F:\ŠKOLA\3.razred\LK\likovni radovi\9vs61iqm200917062217pupil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ŠKOLA\3.razred\LK\likovni radovi\9vs61iqm200917062217pupil_art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422" cy="161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227139" cy="1665821"/>
            <wp:effectExtent l="0" t="0" r="1905" b="0"/>
            <wp:docPr id="40" name="Slika 40" descr="F:\ŠKOLA\3.razred\LK\likovni radovi\36_149e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ŠKOLA\3.razred\LK\likovni radovi\36_149ef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274" cy="166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900136" cy="1259078"/>
            <wp:effectExtent l="0" t="0" r="5080" b="0"/>
            <wp:docPr id="41" name="Slika 41" descr="F:\ŠKOLA\3.razred\LK\likovni radovi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ŠKOLA\3.razred\LK\likovni radovi\37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72" cy="126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193260" cy="1591925"/>
            <wp:effectExtent l="0" t="0" r="6985" b="8890"/>
            <wp:docPr id="42" name="Slika 42" descr="F:\ŠKOLA\3.razred\LK\likovni radovi\038a05a7dffa588e61f99d33997e23d1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ŠKOLA\3.razred\LK\likovni radovi\038a05a7dffa588e61f99d33997e23d1_lar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942" cy="159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634247" cy="1174461"/>
            <wp:effectExtent l="0" t="0" r="4445" b="6985"/>
            <wp:docPr id="43" name="Slika 43" descr="F:\ŠKOLA\3.razred\LK\likovni radovi\39_1d3d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ŠKOLA\3.razred\LK\likovni radovi\39_1d3d2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320" cy="117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185149" cy="890836"/>
            <wp:effectExtent l="0" t="0" r="0" b="5080"/>
            <wp:docPr id="44" name="Slika 44" descr="F:\ŠKOLA\3.razred\LK\likovni radovi\56fac4ca447b45463e72befe10662920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ŠKOLA\3.razred\LK\likovni radovi\56fac4ca447b45463e72befe10662920_thum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360" cy="89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154349" cy="869794"/>
            <wp:effectExtent l="0" t="0" r="8255" b="6985"/>
            <wp:docPr id="45" name="Slika 45" descr="F:\ŠKOLA\3.razred\LK\likovni radovi\85f0445a9ff899509ffceaa2003c8976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ŠKOLA\3.razred\LK\likovni radovi\85f0445a9ff899509ffceaa2003c8976_thum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674" cy="87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452664" cy="967649"/>
            <wp:effectExtent l="0" t="0" r="0" b="4445"/>
            <wp:docPr id="46" name="Slika 46" descr="F:\ŠKOLA\3.razred\LK\likovni radovi\100_2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ŠKOLA\3.razred\LK\likovni radovi\100_2369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366" cy="96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449590" cy="965602"/>
            <wp:effectExtent l="0" t="0" r="0" b="6350"/>
            <wp:docPr id="47" name="Slika 47" descr="F:\ŠKOLA\3.razred\LK\likovni radovi\100_2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:\ŠKOLA\3.razred\LK\likovni radovi\100_2466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290" cy="96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742950" cy="1115338"/>
            <wp:effectExtent l="0" t="0" r="0" b="8890"/>
            <wp:docPr id="48" name="Slika 48" descr="F:\ŠKOLA\3.razred\LK\likovni radovi\100_2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:\ŠKOLA\3.razred\LK\likovni radovi\100_2471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63" cy="111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465634" cy="976289"/>
            <wp:effectExtent l="0" t="0" r="1270" b="0"/>
            <wp:docPr id="49" name="Slika 49" descr="F:\ŠKOLA\3.razred\LK\likovni radovi\100_2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:\ŠKOLA\3.razred\LK\likovni radovi\100_2543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343" cy="97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472119" cy="980609"/>
            <wp:effectExtent l="0" t="0" r="0" b="0"/>
            <wp:docPr id="50" name="Slika 50" descr="F:\ŠKOLA\3.razred\LK\likovni radovi\100_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ŠKOLA\3.razred\LK\likovni radovi\100_2544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736" cy="9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348902" cy="898531"/>
            <wp:effectExtent l="0" t="0" r="3810" b="0"/>
            <wp:docPr id="51" name="Slika 51" descr="F:\ŠKOLA\3.razred\LK\likovni radovi\100_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:\ŠKOLA\3.razred\LK\likovni radovi\100_2827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554" cy="89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3064354" cy="1011677"/>
            <wp:effectExtent l="0" t="0" r="3175" b="0"/>
            <wp:docPr id="52" name="Slika 52" descr="F:\ŠKOLA\3.razred\LK\likovni radovi\100_2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:\ŠKOLA\3.razred\LK\likovni radovi\100_28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 t="24242" b="26195"/>
                    <a:stretch/>
                  </pic:blipFill>
                  <pic:spPr bwMode="auto">
                    <a:xfrm>
                      <a:off x="0" y="0"/>
                      <a:ext cx="3065835" cy="101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536970" cy="1023807"/>
            <wp:effectExtent l="0" t="0" r="6350" b="5080"/>
            <wp:docPr id="53" name="Slika 53" descr="F:\ŠKOLA\3.razred\LK\likovni radovi\100_2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:\ŠKOLA\3.razred\LK\likovni radovi\100_2861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713" cy="102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216025" cy="807720"/>
            <wp:effectExtent l="0" t="0" r="3175" b="0"/>
            <wp:docPr id="54" name="Slika 54" descr="F:\ŠKOLA\3.razred\LK\likovni radovi\100_3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:\ŠKOLA\3.razred\LK\likovni radovi\100_323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731028" cy="1254054"/>
            <wp:effectExtent l="0" t="0" r="0" b="3810"/>
            <wp:docPr id="55" name="Slika 55" descr="F:\ŠKOLA\3.razred\LK\likovni radovi\100_3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:\ŠKOLA\3.razred\LK\likovni radovi\100_3580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160" cy="125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569395" cy="1230969"/>
            <wp:effectExtent l="0" t="0" r="0" b="7620"/>
            <wp:docPr id="56" name="Slika 56" descr="F:\ŠKOLA\3.razred\LK\likovni radovi\100_4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F:\ŠKOLA\3.razred\LK\likovni radovi\100_453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523" cy="123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933856" cy="1244561"/>
            <wp:effectExtent l="0" t="0" r="0" b="0"/>
            <wp:docPr id="57" name="Slika 57" descr="F:\ŠKOLA\3.razred\LK\likovni radovi\142c65f4df32a02fe31b6fb99248dea7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:\ŠKOLA\3.razred\LK\likovni radovi\142c65f4df32a02fe31b6fb99248dea7_larg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33" cy="124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1316476" cy="941354"/>
            <wp:effectExtent l="0" t="0" r="0" b="0"/>
            <wp:docPr id="58" name="Slika 58" descr="F:\ŠKOLA\3.razred\LK\likovni radovi\2007_109_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:\ŠKOLA\3.razred\LK\likovni radovi\2007_109_f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41" cy="94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888459" cy="896594"/>
            <wp:effectExtent l="0" t="0" r="6985" b="0"/>
            <wp:docPr id="59" name="Slika 59" descr="F:\ŠKOLA\3.razred\LK\likovni radovi\2007_111_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F:\ŠKOLA\3.razred\LK\likovni radovi\2007_111_f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39" cy="89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108953" cy="990840"/>
            <wp:effectExtent l="0" t="0" r="0" b="0"/>
            <wp:docPr id="60" name="Slika 60" descr="F:\ŠKOLA\3.razred\LK\likovni radovi\2007_167_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:\ŠKOLA\3.razred\LK\likovni radovi\2007_167_f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41" cy="99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108953" cy="1478539"/>
            <wp:effectExtent l="0" t="0" r="0" b="7620"/>
            <wp:docPr id="61" name="Slika 61" descr="F:\ŠKOLA\3.razred\LK\likovni radovi\2007_320_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F:\ŠKOLA\3.razred\LK\likovni radovi\2007_320_fs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41" cy="147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249303" cy="1067946"/>
            <wp:effectExtent l="0" t="0" r="8255" b="0"/>
            <wp:docPr id="62" name="Slika 62" descr="F:\ŠKOLA\3.razred\LK\likovni radovi\2007_384_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:\ŠKOLA\3.razred\LK\likovni radovi\2007_384_f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775" cy="107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005191" cy="1340196"/>
            <wp:effectExtent l="0" t="0" r="5080" b="0"/>
            <wp:docPr id="63" name="Slika 63" descr="F:\ŠKOLA\3.razred\LK\likovni radovi\2007_427_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:\ŠKOLA\3.razred\LK\likovni radovi\2007_427_f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727" cy="133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553747" cy="1031132"/>
            <wp:effectExtent l="0" t="0" r="8890" b="0"/>
            <wp:docPr id="64" name="Slika 64" descr="F:\ŠKOLA\3.razred\LK\likovni radovi\2007_448_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F:\ŠKOLA\3.razred\LK\likovni radovi\2007_448_fs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330" cy="103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011677" cy="1348844"/>
            <wp:effectExtent l="0" t="0" r="0" b="3810"/>
            <wp:docPr id="65" name="Slika 65" descr="F:\ŠKOLA\3.razred\LK\likovni radovi\2007_472_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:\ŠKOLA\3.razred\LK\likovni radovi\2007_472_f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254" cy="134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817123" cy="1089450"/>
            <wp:effectExtent l="0" t="0" r="2540" b="0"/>
            <wp:docPr id="66" name="Slika 66" descr="F:\ŠKOLA\3.razred\LK\likovni radovi\2007_473_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F:\ŠKOLA\3.razred\LK\likovni radovi\2007_473_fs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746" cy="108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272257" cy="856034"/>
            <wp:effectExtent l="0" t="0" r="4445" b="1270"/>
            <wp:docPr id="67" name="Slika 67" descr="F:\ŠKOLA\3.razred\LK\likovni radovi\2007_483_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F:\ŠKOLA\3.razred\LK\likovni radovi\2007_483_fs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357" cy="85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293836" cy="1725039"/>
            <wp:effectExtent l="0" t="0" r="1905" b="8890"/>
            <wp:docPr id="68" name="Slika 68" descr="F:\ŠKOLA\3.razred\LK\likovni radovi\2007_530_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F:\ŠKOLA\3.razred\LK\likovni radovi\2007_530_fs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239" cy="172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293836" cy="1725039"/>
            <wp:effectExtent l="0" t="0" r="1905" b="8890"/>
            <wp:docPr id="69" name="Slika 69" descr="F:\ŠKOLA\3.razred\LK\likovni radovi\2007_655_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F:\ŠKOLA\3.razred\LK\likovni radovi\2007_655_fs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239" cy="172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815830" cy="1195033"/>
            <wp:effectExtent l="0" t="0" r="0" b="5715"/>
            <wp:docPr id="70" name="Slika 70" descr="F:\ŠKOLA\3.razred\LK\likovni radovi\2007_735_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F:\ŠKOLA\3.razred\LK\likovni radovi\2007_735_fs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213" cy="119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097096" cy="1459149"/>
            <wp:effectExtent l="0" t="0" r="8255" b="8255"/>
            <wp:docPr id="71" name="Slika 71" descr="F:\ŠKOLA\3.razred\LK\likovni radovi\2007_894_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:\ŠKOLA\3.razred\LK\likovni radovi\2007_894_fs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182" cy="145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077022" cy="1050587"/>
            <wp:effectExtent l="0" t="0" r="8890" b="0"/>
            <wp:docPr id="72" name="Slika 72" descr="F:\ŠKOLA\3.razred\LK\likovni radovi\2007_990_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F:\ŠKOLA\3.razred\LK\likovni radovi\2007_990_fs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643" cy="10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588429" cy="1057073"/>
            <wp:effectExtent l="0" t="0" r="0" b="0"/>
            <wp:docPr id="73" name="Slika 73" descr="F:\ŠKOLA\3.razred\LK\likovni radovi\2007_992_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F:\ŠKOLA\3.razred\LK\likovni radovi\2007_992_fs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214" cy="105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307757" cy="1264595"/>
            <wp:effectExtent l="0" t="0" r="6985" b="0"/>
            <wp:docPr id="74" name="Slika 74" descr="F:\ŠKOLA\3.razred\LK\likovni radovi\2007_1024_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F:\ŠKOLA\3.razred\LK\likovni radovi\2007_1024_fs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901" cy="126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595336" cy="1158375"/>
            <wp:effectExtent l="0" t="0" r="5080" b="3810"/>
            <wp:docPr id="75" name="Slika 75" descr="F:\ŠKOLA\3.razred\LK\likovni radovi\2007_1434_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:\ŠKOLA\3.razred\LK\likovni radovi\2007_1434_fs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600" cy="115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303449" cy="1037617"/>
            <wp:effectExtent l="0" t="0" r="0" b="0"/>
            <wp:docPr id="76" name="Slika 76" descr="F:\ŠKOLA\3.razred\LK\likovni radovi\2007_1552_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F:\ŠKOLA\3.razred\LK\likovni radovi\2007_1552_fs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84" cy="103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413753" cy="1060977"/>
            <wp:effectExtent l="0" t="0" r="0" b="6350"/>
            <wp:docPr id="77" name="Slika 77" descr="F:\ŠKOLA\3.razred\LK\likovni radovi\64942c4ead5403e98af6cca9d890aacc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F:\ŠKOLA\3.razred\LK\likovni radovi\64942c4ead5403e98af6cca9d890aacc_large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387" cy="106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766603" cy="1021472"/>
            <wp:effectExtent l="0" t="0" r="0" b="7620"/>
            <wp:docPr id="78" name="Slika 78" descr="F:\ŠKOLA\3.razred\LK\likovni radovi\14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F:\ŠKOLA\3.razred\LK\likovni radovi\14000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03" cy="102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281205" cy="1297021"/>
            <wp:effectExtent l="0" t="0" r="0" b="0"/>
            <wp:docPr id="79" name="Slika 79" descr="F:\ŠKOLA\3.razred\LK\likovni radovi\428516_10150977567009774_6800509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F:\ŠKOLA\3.razred\LK\likovni radovi\428516_10150977567009774_680050981_n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194" cy="130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361872" cy="1092054"/>
            <wp:effectExtent l="0" t="0" r="0" b="0"/>
            <wp:docPr id="80" name="Slika 80" descr="F:\ŠKOLA\3.razred\LK\likovni radovi\10044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F:\ŠKOLA\3.razred\LK\likovni radovi\1004491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645" cy="109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901430" cy="1093372"/>
            <wp:effectExtent l="0" t="0" r="0" b="0"/>
            <wp:docPr id="81" name="Slika 81" descr="F:\ŠKOLA\3.razred\LK\likovni radovi\10046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F:\ŠKOLA\3.razred\LK\likovni radovi\10046210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613" cy="109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849549" cy="1223563"/>
            <wp:effectExtent l="0" t="0" r="8255" b="0"/>
            <wp:docPr id="82" name="Slika 82" descr="F:\ŠKOLA\3.razred\LK\likovni radovi\1005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F:\ŠKOLA\3.razred\LK\likovni radovi\1005183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816" cy="122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719847" cy="1674940"/>
            <wp:effectExtent l="0" t="0" r="4445" b="1905"/>
            <wp:docPr id="83" name="Slika 83" descr="F:\ŠKOLA\3.razred\LK\likovni radovi\10054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F:\ŠKOLA\3.razred\LK\likovni radovi\1005451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32" cy="167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614791" cy="1209265"/>
            <wp:effectExtent l="0" t="0" r="5080" b="0"/>
            <wp:docPr id="84" name="Slika 84" descr="F:\ŠKOLA\3.razred\LK\likovni radovi\14095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F:\ŠKOLA\3.razred\LK\likovni radovi\14095003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689" cy="120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1194012" cy="1562910"/>
            <wp:effectExtent l="0" t="0" r="6350" b="0"/>
            <wp:docPr id="85" name="Slika 85" descr="F:\ŠKOLA\3.razred\LK\likovni radovi\207218189_WEior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F:\ŠKOLA\3.razred\LK\likovni radovi\207218189_WEior-M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63" cy="15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082856" cy="1411663"/>
            <wp:effectExtent l="0" t="0" r="3175" b="0"/>
            <wp:docPr id="86" name="Slika 86" descr="F:\ŠKOLA\3.razred\LK\likovni radovi\346406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F:\ŠKOLA\3.razred\LK\likovni radovi\34640634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873" cy="141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337944" cy="1893651"/>
            <wp:effectExtent l="0" t="0" r="0" b="0"/>
            <wp:docPr id="87" name="Slika 87" descr="F:\ŠKOLA\3.razred\LK\likovni radovi\a_153f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F:\ŠKOLA\3.razred\LK\likovni radovi\a_153ffb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63" cy="189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908810" cy="1438275"/>
            <wp:effectExtent l="0" t="0" r="0" b="9525"/>
            <wp:docPr id="88" name="Slika 88" descr="F:\ŠKOLA\3.razred\LK\likovni radovi\a2a95aa90b59db9f747e25c8590bfda9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F:\ŠKOLA\3.razred\LK\likovni radovi\a2a95aa90b59db9f747e25c8590bfda9_thumb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424361" cy="1900136"/>
            <wp:effectExtent l="0" t="0" r="4445" b="5080"/>
            <wp:docPr id="89" name="Slika 89" descr="F:\ŠKOLA\3.razred\LK\likovni radovi\art_2007-0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F:\ŠKOLA\3.razred\LK\likovni radovi\art_2007-08_00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103" cy="19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621276" cy="1216740"/>
            <wp:effectExtent l="0" t="0" r="0" b="2540"/>
            <wp:docPr id="90" name="Slika 90" descr="F:\ŠKOLA\3.razred\LK\likovni radovi\bhk7k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F:\ŠKOLA\3.razred\LK\likovni radovi\bhk7k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82" cy="12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250329" cy="1686951"/>
            <wp:effectExtent l="0" t="0" r="6985" b="8890"/>
            <wp:docPr id="91" name="Slika 91" descr="F:\ŠKOLA\3.razred\LK\likovni radovi\CatchingRain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F:\ŠKOLA\3.razred\LK\likovni radovi\CatchingRainCenter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761" cy="168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4EB">
        <w:rPr>
          <w:noProof/>
          <w:lang w:val="en-US" w:eastAsia="en-US"/>
        </w:rPr>
        <w:drawing>
          <wp:inline distT="0" distB="0" distL="0" distR="0">
            <wp:extent cx="967204" cy="1517515"/>
            <wp:effectExtent l="0" t="0" r="4445" b="6985"/>
            <wp:docPr id="93" name="Slika 93" descr="F:\ŠKOLA\3.razred\LK\likovni radovi\colour theory art lesson primary on primary (Mediu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F:\ŠKOLA\3.razred\LK\likovni radovi\colour theory art lesson primary on primary (Medium)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318" cy="151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567967" cy="1583796"/>
            <wp:effectExtent l="0" t="0" r="0" b="0"/>
            <wp:docPr id="92" name="Slika 92" descr="F:\ŠKOLA\3.razred\LK\likovni radovi\circlepattern_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F:\ŠKOLA\3.razred\LK\likovni radovi\circlepattern_350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46" cy="158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345153" cy="1318277"/>
            <wp:effectExtent l="0" t="0" r="7620" b="0"/>
            <wp:docPr id="94" name="Slika 94" descr="F:\ŠKOLA\3.razred\LK\likovni radovi\colour theory art lesson primary on secundary (Mediu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F:\ŠKOLA\3.razred\LK\likovni radovi\colour theory art lesson primary on secundary (Medium).JPG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194" cy="131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348198" cy="1835285"/>
            <wp:effectExtent l="0" t="0" r="4445" b="0"/>
            <wp:docPr id="95" name="Slika 95" descr="F:\ŠKOLA\3.razred\LK\likovni radovi\cvijeć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F:\ŠKOLA\3.razred\LK\likovni radovi\cvijeće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9024" cy="183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476907" cy="1115438"/>
            <wp:effectExtent l="0" t="0" r="9525" b="8890"/>
            <wp:docPr id="96" name="Slika 96" descr="F:\ŠKOLA\3.razred\LK\likovni radovi\Davorin_Gradecak_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F:\ŠKOLA\3.razred\LK\likovni radovi\Davorin_Gradecak_5a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53" cy="11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3577501" cy="1319399"/>
            <wp:effectExtent l="0" t="0" r="4445" b="0"/>
            <wp:docPr id="97" name="Slika 97" descr="F:\ŠKOLA\3.razred\LK\likovni radovi\display_pietmondr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F:\ŠKOLA\3.razred\LK\likovni radovi\display_pietmondrian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028" cy="131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115438" cy="1342501"/>
            <wp:effectExtent l="0" t="0" r="8890" b="0"/>
            <wp:docPr id="98" name="Slika 98" descr="F:\ŠKOLA\3.razred\LK\likovni radovi\DSC_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F:\ŠKOLA\3.razred\LK\likovni radovi\DSC_0169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724" cy="13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037922" cy="1218306"/>
            <wp:effectExtent l="0" t="0" r="635" b="1270"/>
            <wp:docPr id="99" name="Slika 99" descr="F:\ŠKOLA\3.razred\LK\likovni radovi\DSC_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F:\ŠKOLA\3.razred\LK\likovni radovi\DSC_0764.JPG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835" cy="121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977075" cy="1322263"/>
            <wp:effectExtent l="0" t="0" r="4445" b="0"/>
            <wp:docPr id="100" name="Slika 100" descr="F:\ŠKOLA\3.razred\LK\likovni radovi\DSC_0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F:\ŠKOLA\3.razred\LK\likovni radovi\DSC_0778.JPG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961" cy="132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934192" cy="1232170"/>
            <wp:effectExtent l="0" t="0" r="0" b="6350"/>
            <wp:docPr id="101" name="Slika 101" descr="F:\ŠKOLA\3.razred\LK\likovni radovi\DSC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F:\ŠKOLA\3.razred\LK\likovni radovi\DSC00003.JPG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43" cy="123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1291028" cy="968378"/>
            <wp:effectExtent l="0" t="0" r="4445" b="3175"/>
            <wp:docPr id="102" name="Slika 102" descr="F:\ŠKOLA\3.razred\LK\likovni radovi\DSC0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F:\ŠKOLA\3.razred\LK\likovni radovi\DSC00351.jpg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068" cy="96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924853" cy="1266546"/>
            <wp:effectExtent l="0" t="0" r="0" b="0"/>
            <wp:docPr id="103" name="Slika 103" descr="F:\ŠKOLA\3.razred\LK\likovni radovi\DSC00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F:\ŠKOLA\3.razred\LK\likovni radovi\DSC00978.JPG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716" cy="12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953310" cy="1197569"/>
            <wp:effectExtent l="0" t="0" r="0" b="3175"/>
            <wp:docPr id="104" name="Slika 104" descr="F:\ŠKOLA\3.razred\LK\likovni radovi\DSC01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F:\ŠKOLA\3.razred\LK\likovni radovi\DSC01757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668" cy="119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441642" cy="1081351"/>
            <wp:effectExtent l="0" t="0" r="6350" b="5080"/>
            <wp:docPr id="105" name="Slika 105" descr="F:\ŠKOLA\3.razred\LK\likovni radovi\DSC0593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F:\ŠKOLA\3.razred\LK\likovni radovi\DSC05930-1.JPG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777" cy="108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913346" cy="1435906"/>
            <wp:effectExtent l="0" t="0" r="0" b="0"/>
            <wp:docPr id="106" name="Slika 106" descr="F:\ŠKOLA\3.razred\LK\likovni radovi\DSC06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F:\ŠKOLA\3.razred\LK\likovni radovi\DSC06612.JPG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14204" cy="14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860951" cy="1396584"/>
            <wp:effectExtent l="0" t="0" r="6350" b="0"/>
            <wp:docPr id="107" name="Slika 107" descr="F:\ŠKOLA\3.razred\LK\likovni radovi\DSC07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F:\ŠKOLA\3.razred\LK\likovni radovi\DSC07231.JPG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374" cy="140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733452" cy="1300901"/>
            <wp:effectExtent l="0" t="0" r="635" b="0"/>
            <wp:docPr id="108" name="Slika 108" descr="F:\ŠKOLA\3.razred\LK\likovni radovi\DSCF5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F:\ŠKOLA\3.razred\LK\likovni radovi\DSCF5179.JPG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22" cy="129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828509" cy="1372238"/>
            <wp:effectExtent l="0" t="0" r="635" b="0"/>
            <wp:docPr id="109" name="Slika 109" descr="F:\ŠKOLA\3.razred\LK\likovni radovi\DSCF5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F:\ŠKOLA\3.razred\LK\likovni radovi\DSCF5216.JPG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328" cy="137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400783" cy="1452664"/>
            <wp:effectExtent l="0" t="0" r="9525" b="0"/>
            <wp:docPr id="110" name="Slika 110" descr="F:\ŠKOLA\3.razred\LK\likovni radovi\DSCF5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F:\ŠKOLA\3.razred\LK\likovni radovi\DSCF57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 b="22172"/>
                    <a:stretch/>
                  </pic:blipFill>
                  <pic:spPr bwMode="auto">
                    <a:xfrm>
                      <a:off x="0" y="0"/>
                      <a:ext cx="1399313" cy="145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2508754" cy="1445857"/>
            <wp:effectExtent l="0" t="0" r="6350" b="2540"/>
            <wp:docPr id="111" name="Slika 111" descr="F:\ŠKOLA\3.razred\LK\likovni radovi\DSCF5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F:\ŠKOLA\3.razred\LK\likovni radovi\DSCF5747.JPG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26" cy="144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063557" cy="1417153"/>
            <wp:effectExtent l="0" t="0" r="3810" b="0"/>
            <wp:docPr id="112" name="Slika 112" descr="F:\ŠKOLA\3.razred\LK\likovni radovi\DSCF5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F:\ŠKOLA\3.razred\LK\likovni radovi\DSCF5848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557" cy="141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828800" cy="1429096"/>
            <wp:effectExtent l="0" t="0" r="0" b="0"/>
            <wp:docPr id="113" name="Slika 113" descr="F:\ŠKOLA\3.razred\LK\likovni radovi\DSCN1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F:\ŠKOLA\3.razred\LK\likovni radovi\DSCN1899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271" cy="142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582366" cy="1442343"/>
            <wp:effectExtent l="0" t="0" r="0" b="5715"/>
            <wp:docPr id="114" name="Slika 114" descr="F:\ŠKOLA\3.razred\LK\likovni radovi\DSCN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F:\ŠKOLA\3.razred\LK\likovni radovi\DSCN2033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82" cy="144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908810" cy="985520"/>
            <wp:effectExtent l="0" t="0" r="0" b="5080"/>
            <wp:docPr id="115" name="Slika 115" descr="F:\ŠKOLA\3.razred\LK\likovni radovi\DSCN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F:\ŠKOLA\3.razred\LK\likovni radovi\DSCN2027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673158" cy="1003561"/>
            <wp:effectExtent l="0" t="0" r="3810" b="6350"/>
            <wp:docPr id="116" name="Slika 116" descr="F:\ŠKOLA\3.razred\LK\likovni radovi\DSCN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F:\ŠKOLA\3.razred\LK\likovni radovi\DSCN2144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079" cy="100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718553" cy="1062313"/>
            <wp:effectExtent l="0" t="0" r="0" b="5080"/>
            <wp:docPr id="117" name="Slika 117" descr="F:\ŠKOLA\3.razred\LK\likovni radovi\DSCN2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F:\ŠKOLA\3.razred\LK\likovni radovi\DSCN2368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886" cy="106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346346" cy="1678994"/>
            <wp:effectExtent l="0" t="0" r="6350" b="0"/>
            <wp:docPr id="118" name="Slika 118" descr="F:\ŠKOLA\3.razred\LK\likovni radovi\DSCN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F:\ŠKOLA\3.razred\LK\likovni radovi\DSCN2407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099" cy="168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398825" cy="1054005"/>
            <wp:effectExtent l="0" t="0" r="0" b="0"/>
            <wp:docPr id="119" name="Slika 119" descr="F:\ŠKOLA\3.razred\LK\likovni radovi\DSCN2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F:\ŠKOLA\3.razred\LK\likovni radovi\DSCN2653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31" cy="10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265049" cy="1686128"/>
            <wp:effectExtent l="0" t="0" r="0" b="9525"/>
            <wp:docPr id="120" name="Slika 120" descr="F:\ŠKOLA\3.razred\LK\likovni radovi\DVGradj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F:\ŠKOLA\3.razred\LK\likovni radovi\DVGradja1.jpg"/>
                    <pic:cNvPicPr>
                      <a:picLocks noChangeAspect="1" noChangeArrowheads="1"/>
                    </pic:cNvPicPr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645" cy="16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177594" cy="1569396"/>
            <wp:effectExtent l="0" t="0" r="3810" b="0"/>
            <wp:docPr id="121" name="Slika 121" descr="F:\ŠKOLA\3.razred\LK\likovni radovi\ENI%2017_05_07_%20029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F:\ŠKOLA\3.razred\LK\likovni radovi\ENI%2017_05_07_%20029_jpg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352" cy="157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lastRenderedPageBreak/>
        <w:drawing>
          <wp:inline distT="0" distB="0" distL="0" distR="0">
            <wp:extent cx="1258110" cy="1676879"/>
            <wp:effectExtent l="0" t="0" r="0" b="0"/>
            <wp:docPr id="122" name="Slika 122" descr="F:\ŠKOLA\3.razred\LK\likovni radovi\ENI%2017_05_07_%20038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F:\ŠKOLA\3.razred\LK\likovni radovi\ENI%2017_05_07_%20038_jpg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98" cy="167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264596" cy="1681921"/>
            <wp:effectExtent l="0" t="0" r="0" b="0"/>
            <wp:docPr id="123" name="Slika 123" descr="F:\ŠKOLA\3.razred\LK\likovni radovi\f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F:\ŠKOLA\3.razred\LK\likovni radovi\f39.gif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19" cy="168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796375" cy="1699937"/>
            <wp:effectExtent l="0" t="0" r="0" b="0"/>
            <wp:docPr id="124" name="Slika 124" descr="F:\ŠKOLA\3.razred\LK\likovni radovi\Fiori-di-primaver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F:\ŠKOLA\3.razred\LK\likovni radovi\Fiori-di-primavera-3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64" cy="170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272208" cy="1695670"/>
            <wp:effectExtent l="0" t="0" r="4445" b="0"/>
            <wp:docPr id="125" name="Slika 125" descr="F:\ŠKOLA\3.razred\LK\likovni radovi\fot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F:\ŠKOLA\3.razred\LK\likovni radovi\fotak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754" cy="169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934278" cy="1485622"/>
            <wp:effectExtent l="0" t="0" r="0" b="635"/>
            <wp:docPr id="126" name="Slika 126" descr="F:\ŠKOLA\3.razred\LK\likovni radovi\frankst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F:\ŠKOLA\3.razred\LK\likovni radovi\frankstella.jpg"/>
                    <pic:cNvPicPr>
                      <a:picLocks noChangeAspect="1" noChangeArrowheads="1"/>
                    </pic:cNvPicPr>
                  </pic:nvPicPr>
                  <pic:blipFill>
                    <a:blip r:embed="rId96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42" cy="148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2140085" cy="1446489"/>
            <wp:effectExtent l="0" t="0" r="0" b="1905"/>
            <wp:docPr id="127" name="Slika 127" descr="F:\ŠKOLA\3.razred\LK\likovni radovi\G5wOr-33b06a59e9572b4ebf1c0c4c9bd67cb6-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F:\ŠKOLA\3.razred\LK\likovni radovi\G5wOr-33b06a59e9572b4ebf1c0c4c9bd67cb6-resize.jpg"/>
                    <pic:cNvPicPr>
                      <a:picLocks noChangeAspect="1" noChangeArrowheads="1"/>
                    </pic:cNvPicPr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150" cy="144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272208" cy="1681929"/>
            <wp:effectExtent l="0" t="0" r="4445" b="0"/>
            <wp:docPr id="128" name="Slika 128" descr="F:\ŠKOLA\3.razred\LK\likovni radovi\geishas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F:\ŠKOLA\3.razred\LK\likovni radovi\geishasq1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342" cy="168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898">
        <w:rPr>
          <w:noProof/>
          <w:lang w:val="en-US" w:eastAsia="en-US"/>
        </w:rPr>
        <w:drawing>
          <wp:inline distT="0" distB="0" distL="0" distR="0">
            <wp:extent cx="1113183" cy="1669774"/>
            <wp:effectExtent l="0" t="0" r="0" b="6985"/>
            <wp:docPr id="131" name="Slika 131" descr="F:\ŠKOLA\3.razred\LK\likovni radovi\Hannah%20K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F:\ŠKOLA\3.razred\LK\likovni radovi\Hannah%20K_.jpg"/>
                    <pic:cNvPicPr>
                      <a:picLocks noChangeAspect="1" noChangeArrowheads="1"/>
                    </pic:cNvPicPr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779" cy="168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898">
        <w:rPr>
          <w:noProof/>
          <w:lang w:val="en-US" w:eastAsia="en-US"/>
        </w:rPr>
        <w:drawing>
          <wp:inline distT="0" distB="0" distL="0" distR="0">
            <wp:extent cx="2012050" cy="1426154"/>
            <wp:effectExtent l="0" t="0" r="7620" b="3175"/>
            <wp:docPr id="130" name="Slika 130" descr="F:\ŠKOLA\3.razred\LK\likovni radovi\Guy_Nindorera_12_Burundi_zoo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F:\ŠKOLA\3.razred\LK\likovni radovi\Guy_Nindorera_12_Burundi_zoomed.jpg"/>
                    <pic:cNvPicPr>
                      <a:picLocks noChangeAspect="1" noChangeArrowheads="1"/>
                    </pic:cNvPicPr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317" cy="142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2027583" cy="2112056"/>
            <wp:effectExtent l="0" t="0" r="0" b="2540"/>
            <wp:docPr id="129" name="Slika 129" descr="F:\ŠKOLA\3.razred\LK\likovni radovi\gluepastelplant_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F:\ŠKOLA\3.razred\LK\likovni radovi\gluepastelplant_all.jpg"/>
                    <pic:cNvPicPr>
                      <a:picLocks noChangeAspect="1" noChangeArrowheads="1"/>
                    </pic:cNvPicPr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06" cy="210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682538" cy="1311965"/>
            <wp:effectExtent l="0" t="0" r="0" b="2540"/>
            <wp:docPr id="132" name="Slika 132" descr="F:\ŠKOLA\3.razred\LK\likovni radovi\hogo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F:\ŠKOLA\3.razred\LK\likovni radovi\hogoi.gif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529" cy="131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610139" cy="2144535"/>
            <wp:effectExtent l="0" t="0" r="9525" b="8255"/>
            <wp:docPr id="133" name="Slika 133" descr="F:\ŠKOLA\3.razred\LK\likovni radovi\Imagen_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F:\ŠKOLA\3.razred\LK\likovni radovi\Imagen_046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878" cy="214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828800" cy="1367924"/>
            <wp:effectExtent l="0" t="0" r="0" b="3810"/>
            <wp:docPr id="134" name="Slika 134" descr="F:\ŠKOLA\3.razred\LK\likovni radovi\ImageThumbnailCARN11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F:\ŠKOLA\3.razred\LK\likovni radovi\ImageThumbnailCARN11M9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758" cy="13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888435" cy="1496812"/>
            <wp:effectExtent l="0" t="0" r="0" b="8255"/>
            <wp:docPr id="135" name="Slika 135" descr="F:\ŠKOLA\3.razred\LK\likovni radovi\IMG_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F:\ŠKOLA\3.razred\LK\likovni radovi\IMG_0532.jpg"/>
                    <pic:cNvPicPr>
                      <a:picLocks noChangeAspect="1" noChangeArrowheads="1"/>
                    </pic:cNvPicPr>
                  </pic:nvPicPr>
                  <pic:blipFill>
                    <a:blip r:embed="rId106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7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978" cy="14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lastRenderedPageBreak/>
        <w:drawing>
          <wp:inline distT="0" distB="0" distL="0" distR="0">
            <wp:extent cx="1255736" cy="1351721"/>
            <wp:effectExtent l="0" t="0" r="1905" b="1270"/>
            <wp:docPr id="136" name="Slika 136" descr="F:\ŠKOLA\3.razred\LK\likovni radovi\IMG_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F:\ŠKOLA\3.razred\LK\likovni radovi\IMG_0748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26" cy="135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914400" cy="1296035"/>
            <wp:effectExtent l="0" t="0" r="0" b="0"/>
            <wp:docPr id="137" name="Slika 137" descr="F:\ŠKOLA\3.razred\LK\likovni radovi\iskrica_2003_2004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F:\ŠKOLA\3.razred\LK\likovni radovi\iskrica_2003_2004_z.jpg"/>
                    <pic:cNvPicPr>
                      <a:picLocks noChangeAspect="1" noChangeArrowheads="1"/>
                    </pic:cNvPicPr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914400" cy="1296035"/>
            <wp:effectExtent l="0" t="0" r="0" b="0"/>
            <wp:docPr id="138" name="Slika 138" descr="F:\ŠKOLA\3.razred\LK\likovni radovi\iskrica_2004_200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F:\ŠKOLA\3.razred\LK\likovni radovi\iskrica_2004_2005_1.jpg"/>
                    <pic:cNvPicPr>
                      <a:picLocks noChangeAspect="1" noChangeArrowheads="1"/>
                    </pic:cNvPicPr>
                  </pic:nvPicPr>
                  <pic:blipFill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967947" cy="1388821"/>
            <wp:effectExtent l="0" t="0" r="0" b="1905"/>
            <wp:docPr id="139" name="Slika 139" descr="F:\ŠKOLA\3.razred\LK\likovni radovi\Kuhanec_Stela_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F:\ŠKOLA\3.razred\LK\likovni radovi\Kuhanec_Stela_5b.jpg"/>
                    <pic:cNvPicPr>
                      <a:picLocks noChangeAspect="1" noChangeArrowheads="1"/>
                    </pic:cNvPicPr>
                  </pic:nvPicPr>
                  <pic:blipFill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806" cy="138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2330100" cy="1630017"/>
            <wp:effectExtent l="0" t="0" r="0" b="8890"/>
            <wp:docPr id="140" name="Slika 140" descr="F:\ŠKOLA\3.razred\LK\likovni radovi\kuh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F:\ŠKOLA\3.razred\LK\likovni radovi\kuhv.gif"/>
                    <pic:cNvPicPr>
                      <a:picLocks noChangeAspect="1" noChangeArrowheads="1"/>
                    </pic:cNvPicPr>
                  </pic:nvPicPr>
                  <pic:blipFill>
                    <a:blip r:embed="rId112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13">
                              <a14:imgEffect>
                                <a14:sharpenSoften amount="-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750" cy="162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914400" cy="1216025"/>
            <wp:effectExtent l="0" t="0" r="0" b="3175"/>
            <wp:docPr id="141" name="Slika 141" descr="F:\ŠKOLA\3.razred\LK\likovni radovi\LaDKJ-33b06a59e9572b4ebf1c0c4c9bd67c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F:\ŠKOLA\3.razred\LK\likovni radovi\LaDKJ-33b06a59e9572b4ebf1c0c4c9bd67cb6.jpg"/>
                    <pic:cNvPicPr>
                      <a:picLocks noChangeAspect="1" noChangeArrowheads="1"/>
                    </pic:cNvPicPr>
                  </pic:nvPicPr>
                  <pic:blipFill>
                    <a:blip r:embed="rId1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289337" cy="1490869"/>
            <wp:effectExtent l="0" t="0" r="6350" b="0"/>
            <wp:docPr id="142" name="Slika 142" descr="F:\ŠKOLA\3.razred\LK\likovni radovi\Licanin-glina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F:\ŠKOLA\3.razred\LK\likovni radovi\Licanin-glina%20(1).jpg"/>
                    <pic:cNvPicPr>
                      <a:picLocks noChangeAspect="1" noChangeArrowheads="1"/>
                    </pic:cNvPicPr>
                  </pic:nvPicPr>
                  <pic:blipFill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495" cy="149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898">
        <w:rPr>
          <w:noProof/>
          <w:lang w:val="en-US" w:eastAsia="en-US"/>
        </w:rPr>
        <w:drawing>
          <wp:inline distT="0" distB="0" distL="0" distR="0">
            <wp:extent cx="1015707" cy="1351722"/>
            <wp:effectExtent l="0" t="0" r="0" b="1270"/>
            <wp:docPr id="147" name="Slika 147" descr="F:\ŠKOLA\3.razred\LK\likovni radovi\M48f64ff3d43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F:\ŠKOLA\3.razred\LK\likovni radovi\M48f64ff3d43a2.jpg"/>
                    <pic:cNvPicPr>
                      <a:picLocks noChangeAspect="1" noChangeArrowheads="1"/>
                    </pic:cNvPicPr>
                  </pic:nvPicPr>
                  <pic:blipFill>
                    <a:blip r:embed="rId1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73" cy="134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2086986" cy="1391478"/>
            <wp:effectExtent l="0" t="0" r="8890" b="0"/>
            <wp:docPr id="143" name="Slika 143" descr="F:\ŠKOLA\3.razred\LK\likovni radovi\lipa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F:\ŠKOLA\3.razred\LK\likovni radovi\lipanj.jpg"/>
                    <pic:cNvPicPr>
                      <a:picLocks noChangeAspect="1" noChangeArrowheads="1"/>
                    </pic:cNvPicPr>
                  </pic:nvPicPr>
                  <pic:blipFill>
                    <a:blip r:embed="rId1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64" cy="13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588422" cy="1431234"/>
            <wp:effectExtent l="0" t="0" r="0" b="0"/>
            <wp:docPr id="144" name="Slika 144" descr="F:\ŠKOLA\3.razred\LK\likovni radovi\M48ad8ec15b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F:\ŠKOLA\3.razred\LK\likovni radovi\M48ad8ec15b6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 l="14827" t="10108" r="18966" b="10401"/>
                    <a:stretch/>
                  </pic:blipFill>
                  <pic:spPr bwMode="auto">
                    <a:xfrm>
                      <a:off x="0" y="0"/>
                      <a:ext cx="1591849" cy="143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527175" cy="1491615"/>
            <wp:effectExtent l="0" t="0" r="0" b="0"/>
            <wp:docPr id="145" name="Slika 145" descr="F:\ŠKOLA\3.razred\LK\likovni radovi\M48cfd4b6960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F:\ŠKOLA\3.razred\LK\likovni radovi\M48cfd4b6960d1.jpg"/>
                    <pic:cNvPicPr>
                      <a:picLocks noChangeAspect="1" noChangeArrowheads="1"/>
                    </pic:cNvPicPr>
                  </pic:nvPicPr>
                  <pic:blipFill>
                    <a:blip r:embed="rId1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527175" cy="1482725"/>
            <wp:effectExtent l="0" t="0" r="0" b="3175"/>
            <wp:docPr id="146" name="Slika 146" descr="F:\ŠKOLA\3.razred\LK\likovni radovi\M48cfd418695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F:\ŠKOLA\3.razred\LK\likovni radovi\M48cfd4186957c.jpg"/>
                    <pic:cNvPicPr>
                      <a:picLocks noChangeAspect="1" noChangeArrowheads="1"/>
                    </pic:cNvPicPr>
                  </pic:nvPicPr>
                  <pic:blipFill>
                    <a:blip r:embed="rId1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527175" cy="1144905"/>
            <wp:effectExtent l="0" t="0" r="0" b="0"/>
            <wp:docPr id="148" name="Slika 148" descr="F:\ŠKOLA\3.razred\LK\likovni radovi\M49f9aea853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F:\ŠKOLA\3.razred\LK\likovni radovi\M49f9aea853112.jpg"/>
                    <pic:cNvPicPr>
                      <a:picLocks noChangeAspect="1" noChangeArrowheads="1"/>
                    </pic:cNvPicPr>
                  </pic:nvPicPr>
                  <pic:blipFill>
                    <a:blip r:embed="rId1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527175" cy="1144905"/>
            <wp:effectExtent l="0" t="0" r="0" b="0"/>
            <wp:docPr id="149" name="Slika 149" descr="F:\ŠKOLA\3.razred\LK\likovni radovi\M49f9aeed7e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F:\ŠKOLA\3.razred\LK\likovni radovi\M49f9aeed7e089.jpg"/>
                    <pic:cNvPicPr>
                      <a:picLocks noChangeAspect="1" noChangeArrowheads="1"/>
                    </pic:cNvPicPr>
                  </pic:nvPicPr>
                  <pic:blipFill>
                    <a:blip r:embed="rId1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502743" cy="1749287"/>
            <wp:effectExtent l="0" t="0" r="2540" b="3810"/>
            <wp:docPr id="150" name="Slika 150" descr="F:\ŠKOLA\3.razred\LK\likovni radovi\M498741a8a6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F:\ŠKOLA\3.razred\LK\likovni radovi\M498741a8a66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 b="12864"/>
                    <a:stretch/>
                  </pic:blipFill>
                  <pic:spPr bwMode="auto">
                    <a:xfrm>
                      <a:off x="0" y="0"/>
                      <a:ext cx="1499384" cy="174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453953" cy="1749287"/>
            <wp:effectExtent l="0" t="0" r="0" b="3810"/>
            <wp:docPr id="151" name="Slika 151" descr="F:\ŠKOLA\3.razred\LK\likovni radovi\M4987415a892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F:\ŠKOLA\3.razred\LK\likovni radovi\M4987415a8924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 t="-4" b="9944"/>
                    <a:stretch/>
                  </pic:blipFill>
                  <pic:spPr bwMode="auto">
                    <a:xfrm>
                      <a:off x="0" y="0"/>
                      <a:ext cx="1450703" cy="174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320274" cy="1847509"/>
            <wp:effectExtent l="0" t="0" r="0" b="635"/>
            <wp:docPr id="152" name="Slika 152" descr="F:\ŠKOLA\3.razred\LK\likovni radovi\MEGAN_FACE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F:\ŠKOLA\3.razred\LK\likovni radovi\MEGAN_FACE_.jpg"/>
                    <pic:cNvPicPr>
                      <a:picLocks noChangeAspect="1" noChangeArrowheads="1"/>
                    </pic:cNvPicPr>
                  </pic:nvPicPr>
                  <pic:blipFill>
                    <a:blip r:embed="rId12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29" cy="184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898">
        <w:rPr>
          <w:noProof/>
          <w:lang w:val="en-US" w:eastAsia="en-US"/>
        </w:rPr>
        <w:drawing>
          <wp:inline distT="0" distB="0" distL="0" distR="0">
            <wp:extent cx="809625" cy="1078964"/>
            <wp:effectExtent l="0" t="0" r="0" b="6985"/>
            <wp:docPr id="154" name="Slika 154" descr="F:\ŠKOLA\3.razred\LK\likovni radovi\Mfd94c5aa71b71e009a0d953d9454cf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F:\ŠKOLA\3.razred\LK\likovni radovi\Mfd94c5aa71b71e009a0d953d9454cf8f.jpg"/>
                    <pic:cNvPicPr>
                      <a:picLocks noChangeAspect="1" noChangeArrowheads="1"/>
                    </pic:cNvPicPr>
                  </pic:nvPicPr>
                  <pic:blipFill>
                    <a:blip r:embed="rId12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041" cy="107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lastRenderedPageBreak/>
        <w:drawing>
          <wp:inline distT="0" distB="0" distL="0" distR="0">
            <wp:extent cx="1171575" cy="1350564"/>
            <wp:effectExtent l="0" t="0" r="0" b="2540"/>
            <wp:docPr id="153" name="Slika 153" descr="F:\ŠKOLA\3.razred\LK\likovni radovi\MFMM0-d625c24beb75e0d9188ec2522e800df0-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F:\ŠKOLA\3.razred\LK\likovni radovi\MFMM0-d625c24beb75e0d9188ec2522e800df0-resize.jpg"/>
                    <pic:cNvPicPr>
                      <a:picLocks noChangeAspect="1" noChangeArrowheads="1"/>
                    </pic:cNvPicPr>
                  </pic:nvPicPr>
                  <pic:blipFill>
                    <a:blip r:embed="rId12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063" cy="135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526563" cy="1152939"/>
            <wp:effectExtent l="0" t="0" r="0" b="9525"/>
            <wp:docPr id="155" name="Slika 155" descr="F:\ŠKOLA\3.razred\LK\likovni radovi\Nikolina_Boj_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F:\ŠKOLA\3.razred\LK\likovni radovi\Nikolina_Boj_5a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492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180964" cy="1212574"/>
            <wp:effectExtent l="0" t="0" r="635" b="6985"/>
            <wp:docPr id="156" name="Slika 156" descr="F:\ŠKOLA\3.razred\LK\likovni radovi\Organic+Shap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F:\ŠKOLA\3.razred\LK\likovni radovi\Organic+Shapes.jpe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04" cy="121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885825" cy="1170296"/>
            <wp:effectExtent l="0" t="0" r="0" b="0"/>
            <wp:docPr id="157" name="Slika 157" descr="F:\ŠKOLA\3.razred\LK\likovni radovi\ouun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F:\ŠKOLA\3.razred\LK\likovni radovi\ouunih.jpg"/>
                    <pic:cNvPicPr>
                      <a:picLocks noChangeAspect="1" noChangeArrowheads="1"/>
                    </pic:cNvPicPr>
                  </pic:nvPicPr>
                  <pic:blipFill>
                    <a:blip r:embed="rId13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92" cy="117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961297" cy="1465839"/>
            <wp:effectExtent l="0" t="0" r="1270" b="1270"/>
            <wp:docPr id="158" name="Slika 158" descr="F:\ŠKOLA\3.razred\LK\likovni radovi\P102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F:\ŠKOLA\3.razred\LK\likovni radovi\P1020210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161" cy="14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2044104" cy="1451113"/>
            <wp:effectExtent l="0" t="0" r="0" b="0"/>
            <wp:docPr id="159" name="Slika 159" descr="F:\ŠKOLA\3.razred\LK\likovni radovi\P102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F:\ŠKOLA\3.razred\LK\likovni radovi\P1020240.jpg"/>
                    <pic:cNvPicPr>
                      <a:picLocks noChangeAspect="1" noChangeArrowheads="1"/>
                    </pic:cNvPicPr>
                  </pic:nvPicPr>
                  <pic:blipFill>
                    <a:blip r:embed="rId13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38" cy="145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371600" cy="1035173"/>
            <wp:effectExtent l="0" t="0" r="0" b="0"/>
            <wp:docPr id="160" name="Slika 160" descr="F:\ŠKOLA\3.razred\LK\likovni radovi\P102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F:\ŠKOLA\3.razred\LK\likovni radovi\P1020242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426" cy="103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451113" cy="1088455"/>
            <wp:effectExtent l="0" t="0" r="0" b="0"/>
            <wp:docPr id="161" name="Slika 161" descr="F:\ŠKOLA\3.razred\LK\likovni radovi\P102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F:\ŠKOLA\3.razred\LK\likovni radovi\P1020245.jpg"/>
                    <pic:cNvPicPr>
                      <a:picLocks noChangeAspect="1" noChangeArrowheads="1"/>
                    </pic:cNvPicPr>
                  </pic:nvPicPr>
                  <pic:blipFill>
                    <a:blip r:embed="rId13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045" cy="108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351721" cy="1172644"/>
            <wp:effectExtent l="0" t="0" r="1270" b="8890"/>
            <wp:docPr id="162" name="Slika 162" descr="F:\ŠKOLA\3.razred\LK\likovni radovi\P102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F:\ŠKOLA\3.razred\LK\likovni radovi\P1020314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062" cy="11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371600" cy="1028814"/>
            <wp:effectExtent l="0" t="0" r="0" b="0"/>
            <wp:docPr id="163" name="Slika 163" descr="F:\ŠKOLA\3.razred\LK\likovni radovi\P102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F:\ŠKOLA\3.razred\LK\likovni radovi\P1020316.jpg"/>
                    <pic:cNvPicPr>
                      <a:picLocks noChangeAspect="1" noChangeArrowheads="1"/>
                    </pic:cNvPicPr>
                  </pic:nvPicPr>
                  <pic:blipFill>
                    <a:blip r:embed="rId13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117" cy="103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590261" cy="1186079"/>
            <wp:effectExtent l="0" t="0" r="0" b="0"/>
            <wp:docPr id="164" name="Slika 164" descr="F:\ŠKOLA\3.razred\LK\likovni radovi\P102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F:\ŠKOLA\3.razred\LK\likovni radovi\P1020317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340" cy="118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550504" cy="1163006"/>
            <wp:effectExtent l="0" t="0" r="0" b="0"/>
            <wp:docPr id="165" name="Slika 165" descr="F:\ŠKOLA\3.razred\LK\likovni radovi\P102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F:\ŠKOLA\3.razred\LK\likovni radovi\P1020368.jpg"/>
                    <pic:cNvPicPr>
                      <a:picLocks noChangeAspect="1" noChangeArrowheads="1"/>
                    </pic:cNvPicPr>
                  </pic:nvPicPr>
                  <pic:blipFill>
                    <a:blip r:embed="rId13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06" cy="116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570383" cy="1177917"/>
            <wp:effectExtent l="0" t="0" r="0" b="3810"/>
            <wp:docPr id="166" name="Slika 166" descr="F:\ŠKOLA\3.razred\LK\likovni radovi\P1020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F:\ŠKOLA\3.razred\LK\likovni radovi\P1020385.jpg"/>
                    <pic:cNvPicPr>
                      <a:picLocks noChangeAspect="1" noChangeArrowheads="1"/>
                    </pic:cNvPicPr>
                  </pic:nvPicPr>
                  <pic:blipFill>
                    <a:blip r:embed="rId13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647" cy="117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630017" cy="1222648"/>
            <wp:effectExtent l="0" t="0" r="8890" b="0"/>
            <wp:docPr id="167" name="Slika 167" descr="F:\ŠKOLA\3.razred\LK\likovni radovi\P1020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F:\ŠKOLA\3.razred\LK\likovni radovi\P1020397.jpg"/>
                    <pic:cNvPicPr>
                      <a:picLocks noChangeAspect="1" noChangeArrowheads="1"/>
                    </pic:cNvPicPr>
                  </pic:nvPicPr>
                  <pic:blipFill>
                    <a:blip r:embed="rId14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187" cy="122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669774" cy="1252469"/>
            <wp:effectExtent l="0" t="0" r="6985" b="5080"/>
            <wp:docPr id="168" name="Slika 168" descr="F:\ŠKOLA\3.razred\LK\likovni radovi\P102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F:\ŠKOLA\3.razred\LK\likovni radovi\P1020415.jpg"/>
                    <pic:cNvPicPr>
                      <a:picLocks noChangeAspect="1" noChangeArrowheads="1"/>
                    </pic:cNvPicPr>
                  </pic:nvPicPr>
                  <pic:blipFill>
                    <a:blip r:embed="rId14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97" cy="125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530626" cy="1148096"/>
            <wp:effectExtent l="0" t="0" r="0" b="0"/>
            <wp:docPr id="169" name="Slika 169" descr="F:\ŠKOLA\3.razred\LK\likovni radovi\P106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F:\ŠKOLA\3.razred\LK\likovni radovi\P1060165.JPG"/>
                    <pic:cNvPicPr>
                      <a:picLocks noChangeAspect="1" noChangeArrowheads="1"/>
                    </pic:cNvPicPr>
                  </pic:nvPicPr>
                  <pic:blipFill>
                    <a:blip r:embed="rId14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664" cy="11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530626" cy="1148096"/>
            <wp:effectExtent l="0" t="0" r="0" b="0"/>
            <wp:docPr id="170" name="Slika 170" descr="F:\ŠKOLA\3.razred\LK\likovni radovi\P106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F:\ŠKOLA\3.razred\LK\likovni radovi\P1060168.JPG"/>
                    <pic:cNvPicPr>
                      <a:picLocks noChangeAspect="1" noChangeArrowheads="1"/>
                    </pic:cNvPicPr>
                  </pic:nvPicPr>
                  <pic:blipFill>
                    <a:blip r:embed="rId14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664" cy="11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789043" cy="1192826"/>
            <wp:effectExtent l="0" t="0" r="1905" b="7620"/>
            <wp:docPr id="171" name="Slika 171" descr="F:\ŠKOLA\3.razred\LK\likovni radovi\pa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F:\ŠKOLA\3.razred\LK\likovni radovi\paun.jpg"/>
                    <pic:cNvPicPr>
                      <a:picLocks noChangeAspect="1" noChangeArrowheads="1"/>
                    </pic:cNvPicPr>
                  </pic:nvPicPr>
                  <pic:blipFill>
                    <a:blip r:embed="rId14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425" cy="119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2266122" cy="1033669"/>
            <wp:effectExtent l="0" t="0" r="1270" b="0"/>
            <wp:docPr id="172" name="Slika 172" descr="F:\ŠKOLA\3.razred\LK\likovni radovi\Picture%2012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F:\ŠKOLA\3.razred\LK\likovni radovi\Picture%20121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 t="16364" b="22855"/>
                    <a:stretch/>
                  </pic:blipFill>
                  <pic:spPr bwMode="auto">
                    <a:xfrm>
                      <a:off x="0" y="0"/>
                      <a:ext cx="2264808" cy="10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749287" cy="1096032"/>
            <wp:effectExtent l="0" t="0" r="3810" b="8890"/>
            <wp:docPr id="173" name="Slika 173" descr="F:\ŠKOLA\3.razred\LK\likovni radovi\po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F:\ŠKOLA\3.razred\LK\likovni radovi\pom2.jpg"/>
                    <pic:cNvPicPr>
                      <a:picLocks noChangeAspect="1" noChangeArrowheads="1"/>
                    </pic:cNvPicPr>
                  </pic:nvPicPr>
                  <pic:blipFill>
                    <a:blip r:embed="rId14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348" cy="109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530626" cy="1148096"/>
            <wp:effectExtent l="0" t="0" r="0" b="0"/>
            <wp:docPr id="174" name="Slika 174" descr="F:\ŠKOLA\3.razred\LK\likovni radovi\Re-exposure of P105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F:\ŠKOLA\3.razred\LK\likovni radovi\Re-exposure of P1050098.JPG"/>
                    <pic:cNvPicPr>
                      <a:picLocks noChangeAspect="1" noChangeArrowheads="1"/>
                    </pic:cNvPicPr>
                  </pic:nvPicPr>
                  <pic:blipFill>
                    <a:blip r:embed="rId14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89" cy="115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431235" cy="1075206"/>
            <wp:effectExtent l="0" t="0" r="0" b="0"/>
            <wp:docPr id="175" name="Slika 175" descr="F:\ŠKOLA\3.razred\LK\likovni radovi\Re-exposure of Re-exposure of P105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F:\ŠKOLA\3.razred\LK\likovni radovi\Re-exposure of Re-exposure of P1050018.JPG"/>
                    <pic:cNvPicPr>
                      <a:picLocks noChangeAspect="1" noChangeArrowheads="1"/>
                    </pic:cNvPicPr>
                  </pic:nvPicPr>
                  <pic:blipFill>
                    <a:blip r:embed="rId14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299" cy="107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lastRenderedPageBreak/>
        <w:drawing>
          <wp:inline distT="0" distB="0" distL="0" distR="0">
            <wp:extent cx="1093304" cy="1456790"/>
            <wp:effectExtent l="0" t="0" r="0" b="0"/>
            <wp:docPr id="176" name="Slika 176" descr="F:\ŠKOLA\3.razred\LK\likovni radovi\Re-exposure of Rotation of P105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F:\ŠKOLA\3.razred\LK\likovni radovi\Re-exposure of Rotation of P1050035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079" cy="145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655983" cy="1541769"/>
            <wp:effectExtent l="0" t="0" r="0" b="1905"/>
            <wp:docPr id="177" name="Slika 177" descr="F:\ŠKOLA\3.razred\LK\likovni radovi\Rotation of Re-exposure of P105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F:\ŠKOLA\3.razred\LK\likovni radovi\Rotation of Re-exposure of P1050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 l="10381" t="4156" r="35245"/>
                    <a:stretch/>
                  </pic:blipFill>
                  <pic:spPr bwMode="auto">
                    <a:xfrm>
                      <a:off x="0" y="0"/>
                      <a:ext cx="657443" cy="154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193123" cy="1590261"/>
            <wp:effectExtent l="0" t="0" r="7620" b="0"/>
            <wp:docPr id="178" name="Slika 178" descr="F:\ŠKOLA\3.razred\LK\likovni radovi\Rotation of Re-exposure of P105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F:\ŠKOLA\3.razred\LK\likovni radovi\Rotation of Re-exposure of P1050094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063" cy="159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178209" cy="1570382"/>
            <wp:effectExtent l="0" t="0" r="3175" b="0"/>
            <wp:docPr id="179" name="Slika 179" descr="F:\ŠKOLA\3.razred\LK\likovni radovi\Rotation of Re-exposure of P105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F:\ŠKOLA\3.razred\LK\likovni radovi\Rotation of Re-exposure of P1050102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38" cy="15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346517" cy="934278"/>
            <wp:effectExtent l="0" t="0" r="6350" b="0"/>
            <wp:docPr id="180" name="Slika 180" descr="F:\ŠKOLA\3.razred\LK\likovni radovi\sailboat regatta art lesson 2 (Mediu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F:\ŠKOLA\3.razred\LK\likovni radovi\sailboat regatta art lesson 2 (Medium)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64" cy="93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391915" cy="1789043"/>
            <wp:effectExtent l="0" t="0" r="0" b="1905"/>
            <wp:docPr id="181" name="Slika 181" descr="F:\ŠKOLA\3.razred\LK\likovni radovi\slik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F:\ŠKOLA\3.razred\LK\likovni radovi\slik19.gif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277" cy="179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2116212" cy="1590261"/>
            <wp:effectExtent l="0" t="0" r="0" b="0"/>
            <wp:docPr id="182" name="Slika 182" descr="F:\ŠKOLA\3.razred\LK\likovni radovi\slik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F:\ŠKOLA\3.razred\LK\likovni radovi\slik30.gif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459" cy="159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391916" cy="1789044"/>
            <wp:effectExtent l="0" t="0" r="0" b="1905"/>
            <wp:docPr id="183" name="Slika 183" descr="F:\ŠKOLA\3.razred\LK\likovni radovi\slika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F:\ŠKOLA\3.razred\LK\likovni radovi\slika14.gif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278" cy="179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5761355" cy="1784350"/>
            <wp:effectExtent l="0" t="0" r="0" b="6350"/>
            <wp:docPr id="184" name="Slika 184" descr="F:\ŠKOLA\3.razred\LK\likovni radovi\steam-train-craft-free-kids-colouring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F:\ŠKOLA\3.razred\LK\likovni radovi\steam-train-craft-free-kids-colouring-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2266122" cy="1601720"/>
            <wp:effectExtent l="0" t="0" r="1270" b="0"/>
            <wp:docPr id="185" name="Slika 185" descr="F:\ŠKOLA\3.razred\LK\likovni radovi\t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F:\ŠKOLA\3.razred\LK\likovni radovi\trava.jpg"/>
                    <pic:cNvPicPr>
                      <a:picLocks noChangeAspect="1" noChangeArrowheads="1"/>
                    </pic:cNvPicPr>
                  </pic:nvPicPr>
                  <pic:blipFill>
                    <a:blip r:embed="rId15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139" cy="160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2013073" cy="1510748"/>
            <wp:effectExtent l="0" t="0" r="6350" b="0"/>
            <wp:docPr id="186" name="Slika 186" descr="F:\ŠKOLA\3.razred\LK\likovni radovi\van_gogh_and_snakes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F:\ŠKOLA\3.razred\LK\likovni radovi\van_gogh_and_snakes_002.jpg"/>
                    <pic:cNvPicPr>
                      <a:picLocks noChangeAspect="1" noChangeArrowheads="1"/>
                    </pic:cNvPicPr>
                  </pic:nvPicPr>
                  <pic:blipFill>
                    <a:blip r:embed="rId15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907" cy="150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1351045" cy="954156"/>
            <wp:effectExtent l="0" t="0" r="1905" b="0"/>
            <wp:docPr id="187" name="Slika 187" descr="F:\ŠKOLA\3.razred\LK\likovni radovi\wax_res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F:\ŠKOLA\3.razred\LK\likovni radovi\wax_resist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214" cy="95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BEE">
        <w:rPr>
          <w:noProof/>
          <w:lang w:val="en-US" w:eastAsia="en-US"/>
        </w:rPr>
        <w:drawing>
          <wp:inline distT="0" distB="0" distL="0" distR="0">
            <wp:extent cx="612775" cy="497205"/>
            <wp:effectExtent l="0" t="0" r="0" b="0"/>
            <wp:docPr id="188" name="Slika 188" descr="F:\ŠKOLA\3.razred\LK\likovni radovi\Wy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F:\ŠKOLA\3.razred\LK\likovni radovi\Wy809.jpg"/>
                    <pic:cNvPicPr>
                      <a:picLocks noChangeAspect="1" noChangeArrowheads="1"/>
                    </pic:cNvPicPr>
                  </pic:nvPicPr>
                  <pic:blipFill>
                    <a:blip r:embed="rId16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245141" cy="815008"/>
            <wp:effectExtent l="0" t="0" r="0" b="4445"/>
            <wp:docPr id="33" name="Slika 33" descr="F:\ŠKOLA\3.razred\LK\likovni radovi\1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ŠKOLA\3.razred\LK\likovni radovi\11s.jp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532" cy="81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411357" cy="1060517"/>
            <wp:effectExtent l="0" t="0" r="0" b="6350"/>
            <wp:docPr id="34" name="Slika 34" descr="F:\ŠKOLA\3.razred\LK\likovni radovi\17_5_2009_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ŠKOLA\3.razred\LK\likovni radovi\17_5_2009_ 013.jpg"/>
                    <pic:cNvPicPr>
                      <a:picLocks noChangeAspect="1" noChangeArrowheads="1"/>
                    </pic:cNvPicPr>
                  </pic:nvPicPr>
                  <pic:blipFill>
                    <a:blip r:embed="rId16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612" cy="106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556761" cy="1099917"/>
            <wp:effectExtent l="0" t="0" r="5715" b="5080"/>
            <wp:docPr id="35" name="Slika 35" descr="F:\ŠKOLA\3.razred\LK\likovni radovi\17_11cf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ŠKOLA\3.razred\LK\likovni radovi\17_11cf71.jp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84" cy="110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1378593" cy="974034"/>
            <wp:effectExtent l="0" t="0" r="0" b="0"/>
            <wp:docPr id="36" name="Slika 36" descr="F:\ŠKOLA\3.razred\LK\likovni radovi\22_1932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ŠKOLA\3.razred\LK\likovni radovi\22_19324d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942" cy="97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882889" cy="1411357"/>
            <wp:effectExtent l="0" t="0" r="3175" b="0"/>
            <wp:docPr id="37" name="Slika 37" descr="F:\ŠKOLA\3.razred\LK\likovni radovi\023bde56c624c390da79f47d2490e835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ŠKOLA\3.razred\LK\likovni radovi\023bde56c624c390da79f47d2490e835_large.jp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312" cy="141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371600" cy="912381"/>
            <wp:effectExtent l="0" t="0" r="0" b="2540"/>
            <wp:docPr id="38" name="Slika 38" descr="F:\ŠKOLA\3.razred\LK\likovni radovi\26YJkS-d625c24beb75e0d9188ec2522e800df0-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ŠKOLA\3.razred\LK\likovni radovi\26YJkS-d625c24beb75e0d9188ec2522e800df0-resize.jpg"/>
                    <pic:cNvPicPr>
                      <a:picLocks noChangeAspect="1" noChangeArrowheads="1"/>
                    </pic:cNvPicPr>
                  </pic:nvPicPr>
                  <pic:blipFill>
                    <a:blip r:embed="rId16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426" cy="91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283172" cy="1013791"/>
            <wp:effectExtent l="0" t="0" r="0" b="0"/>
            <wp:docPr id="39" name="Slika 39" descr="F:\ŠKOLA\3.razred\LK\likovni radovi\34_20080328102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ŠKOLA\3.razred\LK\likovni radovi\34_20080328102439.jp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877" cy="101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066819" cy="1291911"/>
            <wp:effectExtent l="0" t="0" r="0" b="3810"/>
            <wp:docPr id="4" name="Slika 4" descr="F:\ŠKOLA\3.razred\LK\likovni radovi\1-5 Stvaraj jem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ŠKOLA\3.razred\LK\likovni radovi\1-5 Stvaraj jemec.jpg"/>
                    <pic:cNvPicPr>
                      <a:picLocks noChangeAspect="1" noChangeArrowheads="1"/>
                    </pic:cNvPicPr>
                  </pic:nvPicPr>
                  <pic:blipFill>
                    <a:blip r:embed="rId16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068" cy="129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608792" cy="1232452"/>
            <wp:effectExtent l="0" t="0" r="1270" b="6350"/>
            <wp:docPr id="5" name="Slika 5" descr="F:\ŠKOLA\3.razred\LK\likovni radovi\1cpGzA-d625c24beb75e0d9188ec2522e800df0-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ŠKOLA\3.razred\LK\likovni radovi\1cpGzA-d625c24beb75e0d9188ec2522e800df0-resize.jpg"/>
                    <pic:cNvPicPr>
                      <a:picLocks noChangeAspect="1" noChangeArrowheads="1"/>
                    </pic:cNvPicPr>
                  </pic:nvPicPr>
                  <pic:blipFill>
                    <a:blip r:embed="rId17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45" cy="123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925366" cy="1053548"/>
            <wp:effectExtent l="0" t="0" r="0" b="0"/>
            <wp:docPr id="6" name="Slika 6" descr="F:\ŠKOLA\3.razred\LK\likovni radovi\1cRQ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ŠKOLA\3.razred\LK\likovni radovi\1cRQ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 t="23959"/>
                    <a:stretch/>
                  </pic:blipFill>
                  <pic:spPr bwMode="auto">
                    <a:xfrm>
                      <a:off x="0" y="0"/>
                      <a:ext cx="1924250" cy="105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589405" cy="1153795"/>
            <wp:effectExtent l="0" t="0" r="0" b="8255"/>
            <wp:docPr id="7" name="Slika 7" descr="F:\ŠKOLA\3.razred\LK\likovni radovi\1FHCAr-33b06a59e9572b4ebf1c0c4c9bd67c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ŠKOLA\3.razred\LK\likovni radovi\1FHCAr-33b06a59e9572b4ebf1c0c4c9bd67cb6.jpg"/>
                    <pic:cNvPicPr>
                      <a:picLocks noChangeAspect="1" noChangeArrowheads="1"/>
                    </pic:cNvPicPr>
                  </pic:nvPicPr>
                  <pic:blipFill>
                    <a:blip r:embed="rId17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596950" cy="1510748"/>
            <wp:effectExtent l="0" t="0" r="3810" b="0"/>
            <wp:docPr id="8" name="Slika 8" descr="F:\ŠKOLA\3.razred\LK\likovni radovi\1mZlUS-d625c24beb75e0d9188ec2522e800df0-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ŠKOLA\3.razred\LK\likovni radovi\1mZlUS-d625c24beb75e0d9188ec2522e800df0-resize.jpg"/>
                    <pic:cNvPicPr>
                      <a:picLocks noChangeAspect="1" noChangeArrowheads="1"/>
                    </pic:cNvPicPr>
                  </pic:nvPicPr>
                  <pic:blipFill>
                    <a:blip r:embed="rId17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076" cy="151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610140" cy="1428846"/>
            <wp:effectExtent l="0" t="0" r="9525" b="0"/>
            <wp:docPr id="9" name="Slika 9" descr="F:\ŠKOLA\3.razred\LK\likovni radovi\1n_aM9-d625c24beb75e0d9188ec2522e800df0-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ŠKOLA\3.razred\LK\likovni radovi\1n_aM9-d625c24beb75e0d9188ec2522e800df0-resize.jpg"/>
                    <pic:cNvPicPr>
                      <a:picLocks noChangeAspect="1" noChangeArrowheads="1"/>
                    </pic:cNvPicPr>
                  </pic:nvPicPr>
                  <pic:blipFill>
                    <a:blip r:embed="rId17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980" cy="143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4450104" cy="1709991"/>
            <wp:effectExtent l="0" t="0" r="7620" b="5080"/>
            <wp:docPr id="10" name="Slika 10" descr="F:\ŠKOLA\3.razred\LK\likovni radovi\1TNGp9-d625c24beb75e0d9188ec2522e800df0-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ŠKOLA\3.razred\LK\likovni radovi\1TNGp9-d625c24beb75e0d9188ec2522e800df0-resize.jpg"/>
                    <pic:cNvPicPr>
                      <a:picLocks noChangeAspect="1" noChangeArrowheads="1"/>
                    </pic:cNvPicPr>
                  </pic:nvPicPr>
                  <pic:blipFill>
                    <a:blip r:embed="rId17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066" cy="171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093920" cy="1709530"/>
            <wp:effectExtent l="0" t="0" r="1905" b="5080"/>
            <wp:docPr id="11" name="Slika 11" descr="F:\ŠKOLA\3.razred\LK\likovni radovi\1TNms0-d625c24beb75e0d9188ec2522e800df0-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ŠKOLA\3.razred\LK\likovni radovi\1TNms0-d625c24beb75e0d9188ec2522e800df0-resize.jpg"/>
                    <pic:cNvPicPr>
                      <a:picLocks noChangeAspect="1" noChangeArrowheads="1"/>
                    </pic:cNvPicPr>
                  </pic:nvPicPr>
                  <pic:blipFill>
                    <a:blip r:embed="rId17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08" cy="171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889791" cy="1510748"/>
            <wp:effectExtent l="0" t="0" r="0" b="0"/>
            <wp:docPr id="12" name="Slika 12" descr="F:\ŠKOLA\3.razred\LK\likovni radovi\1u3E1J-33b06a59e9572b4ebf1c0c4c9bd67cb6-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ŠKOLA\3.razred\LK\likovni radovi\1u3E1J-33b06a59e9572b4ebf1c0c4c9bd67cb6-resize.jpg"/>
                    <pic:cNvPicPr>
                      <a:picLocks noChangeAspect="1" noChangeArrowheads="1"/>
                    </pic:cNvPicPr>
                  </pic:nvPicPr>
                  <pic:blipFill>
                    <a:blip r:embed="rId17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586" cy="151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361657" cy="1649895"/>
            <wp:effectExtent l="0" t="0" r="0" b="7620"/>
            <wp:docPr id="13" name="Slika 13" descr="F:\ŠKOLA\3.razred\LK\likovni radovi\1ZgC5r-d625c24beb75e0d9188ec2522e800d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ŠKOLA\3.razred\LK\likovni radovi\1ZgC5r-d625c24beb75e0d9188ec2522e800df0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860" cy="165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1224069" cy="1793073"/>
            <wp:effectExtent l="0" t="0" r="0" b="0"/>
            <wp:docPr id="14" name="Slika 14" descr="F:\ŠKOLA\3.razred\LK\likovni radovi\1Zhj_0-d625c24beb75e0d9188ec2522e800d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ŠKOLA\3.razred\LK\likovni radovi\1Zhj_0-d625c24beb75e0d9188ec2522e800df0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377" cy="179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172817" cy="1763172"/>
            <wp:effectExtent l="0" t="0" r="8890" b="8890"/>
            <wp:docPr id="15" name="Slika 15" descr="F:\ŠKOLA\3.razred\LK\likovni radovi\1ZjP80-d625c24beb75e0d9188ec2522e800d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ŠKOLA\3.razred\LK\likovni radovi\1ZjP80-d625c24beb75e0d9188ec2522e800df0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352" cy="176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456462" cy="1530626"/>
            <wp:effectExtent l="0" t="0" r="0" b="0"/>
            <wp:docPr id="16" name="Slika 16" descr="F:\ŠKOLA\3.razred\LK\likovni radovi\1ZmbNA-d625c24beb75e0d9188ec2522e800d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ŠKOLA\3.razred\LK\likovni radovi\1ZmbNA-d625c24beb75e0d9188ec2522e800df0.jpg"/>
                    <pic:cNvPicPr>
                      <a:picLocks noChangeAspect="1" noChangeArrowheads="1"/>
                    </pic:cNvPicPr>
                  </pic:nvPicPr>
                  <pic:blipFill>
                    <a:blip r:embed="rId18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618" cy="152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278080" cy="1808922"/>
            <wp:effectExtent l="0" t="0" r="0" b="1270"/>
            <wp:docPr id="17" name="Slika 17" descr="F:\ŠKOLA\3.razred\LK\likovni radovi\2g_13ec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ŠKOLA\3.razred\LK\likovni radovi\2g_13ecf8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330" cy="181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256139" cy="1888435"/>
            <wp:effectExtent l="0" t="0" r="1270" b="0"/>
            <wp:docPr id="18" name="Slika 18" descr="F:\ŠKOLA\3.razred\LK\likovni radovi\2gSD4J-d625c24beb75e0d9188ec2522e800d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ŠKOLA\3.razred\LK\likovni radovi\2gSD4J-d625c24beb75e0d9188ec2522e800df0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712" cy="188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223907" cy="1672916"/>
            <wp:effectExtent l="0" t="0" r="5080" b="3810"/>
            <wp:docPr id="19" name="Slika 19" descr="F:\ŠKOLA\3.razred\LK\likovni radovi\2i6oz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ŠKOLA\3.razred\LK\likovni radovi\2i6ozs9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31" cy="167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624330" cy="1216025"/>
            <wp:effectExtent l="0" t="0" r="0" b="3175"/>
            <wp:docPr id="20" name="Slika 20" descr="F:\ŠKOLA\3.razred\LK\likovni radovi\2j13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ŠKOLA\3.razred\LK\likovni radovi\2j13at1.jpg"/>
                    <pic:cNvPicPr>
                      <a:picLocks noChangeAspect="1" noChangeArrowheads="1"/>
                    </pic:cNvPicPr>
                  </pic:nvPicPr>
                  <pic:blipFill>
                    <a:blip r:embed="rId18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484783" cy="1756272"/>
            <wp:effectExtent l="0" t="0" r="0" b="0"/>
            <wp:docPr id="21" name="Slika 21" descr="F:\ŠKOLA\3.razred\LK\likovni radovi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ŠKOLA\3.razred\LK\likovni radovi\03.jpg"/>
                    <pic:cNvPicPr>
                      <a:picLocks noChangeAspect="1" noChangeArrowheads="1"/>
                    </pic:cNvPicPr>
                  </pic:nvPicPr>
                  <pic:blipFill>
                    <a:blip r:embed="rId18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091" cy="175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252500" cy="1591487"/>
            <wp:effectExtent l="0" t="0" r="0" b="8890"/>
            <wp:docPr id="22" name="Slika 22" descr="F:\ŠKOLA\3.razred\LK\likovni radovi\3_1bec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ŠKOLA\3.razred\LK\likovni radovi\3_1bec79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704" cy="159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519814" cy="2027582"/>
            <wp:effectExtent l="0" t="0" r="4445" b="0"/>
            <wp:docPr id="23" name="Slika 23" descr="F:\ŠKOLA\3.razred\LK\likovni radovi\3d5e6493101e0d2d16295528d26c4dfe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ŠKOLA\3.razred\LK\likovni radovi\3d5e6493101e0d2d16295528d26c4dfe_large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56" cy="202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292087" cy="1828747"/>
            <wp:effectExtent l="0" t="0" r="3810" b="635"/>
            <wp:docPr id="24" name="Slika 24" descr="F:\ŠKOLA\3.razred\LK\likovni radovi\3g_15b9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ŠKOLA\3.razred\LK\likovni radovi\3g_15b95d.jp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351" cy="183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394275" cy="1888435"/>
            <wp:effectExtent l="0" t="0" r="0" b="0"/>
            <wp:docPr id="25" name="Slika 25" descr="F:\ŠKOLA\3.razred\LK\likovni radovi\3r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ŠKOLA\3.razred\LK\likovni radovi\3rd2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732" cy="188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400821" cy="1763888"/>
            <wp:effectExtent l="0" t="0" r="8890" b="8255"/>
            <wp:docPr id="26" name="Slika 26" descr="F:\ŠKOLA\3.razred\LK\likovni radovi\3rd3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ŠKOLA\3.razred\LK\likovni radovi\3rd36-1.jp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838" cy="175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1590261" cy="1590261"/>
            <wp:effectExtent l="0" t="0" r="0" b="0"/>
            <wp:docPr id="27" name="Slika 27" descr="F:\ŠKOLA\3.razred\LK\likovni radovi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ŠKOLA\3.razred\LK\likovni radovi\4.jpg"/>
                    <pic:cNvPicPr>
                      <a:picLocks noChangeAspect="1" noChangeArrowheads="1"/>
                    </pic:cNvPicPr>
                  </pic:nvPicPr>
                  <pic:blipFill>
                    <a:blip r:embed="rId19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378" cy="159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125823" cy="1550504"/>
            <wp:effectExtent l="0" t="0" r="0" b="0"/>
            <wp:docPr id="28" name="Slika 28" descr="F:\ŠKOLA\3.razred\LK\likovni radovi\4th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ŠKOLA\3.razred\LK\likovni radovi\4th5-1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64" cy="155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695717" cy="1232452"/>
            <wp:effectExtent l="0" t="0" r="0" b="6350"/>
            <wp:docPr id="29" name="Slika 29" descr="F:\ŠKOLA\3.razred\LK\likovni radovi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ŠKOLA\3.razred\LK\likovni radovi\5.jpg"/>
                    <pic:cNvPicPr>
                      <a:picLocks noChangeAspect="1" noChangeArrowheads="1"/>
                    </pic:cNvPicPr>
                  </pic:nvPicPr>
                  <pic:blipFill>
                    <a:blip r:embed="rId19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751" cy="123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896">
        <w:rPr>
          <w:noProof/>
          <w:lang w:val="en-US" w:eastAsia="en-US"/>
        </w:rPr>
        <w:drawing>
          <wp:inline distT="0" distB="0" distL="0" distR="0">
            <wp:extent cx="1285875" cy="898746"/>
            <wp:effectExtent l="0" t="0" r="0" b="0"/>
            <wp:docPr id="3" name="Slika 3" descr="F:\ŠKOLA\3.razred\LK\likovni radovi\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ŠKOLA\3.razred\LK\likovni radovi\1 (2).jpg"/>
                    <pic:cNvPicPr>
                      <a:picLocks noChangeAspect="1" noChangeArrowheads="1"/>
                    </pic:cNvPicPr>
                  </pic:nvPicPr>
                  <pic:blipFill>
                    <a:blip r:embed="rId19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463" cy="89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457369" cy="1029693"/>
            <wp:effectExtent l="0" t="0" r="0" b="0"/>
            <wp:docPr id="30" name="Slika 30" descr="F:\ŠKOLA\3.razred\LK\likovni radovi\5_1d31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ŠKOLA\3.razred\LK\likovni radovi\5_1d319f.jp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795" cy="10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606294" cy="1172818"/>
            <wp:effectExtent l="0" t="0" r="0" b="8890"/>
            <wp:docPr id="31" name="Slika 31" descr="F:\ŠKOLA\3.razred\LK\likovni radovi\5th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ŠKOLA\3.razred\LK\likovni radovi\5th21.jp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294" cy="117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857823" cy="1351722"/>
            <wp:effectExtent l="0" t="0" r="0" b="1270"/>
            <wp:docPr id="2" name="Slika 2" descr="F:\ŠKOLA\3.razred\LK\likovni radovi\%C4%8Dest+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ŠKOLA\3.razred\LK\likovni radovi\%C4%8Dest+15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445" cy="135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266" w:rsidSect="00DB389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53AB3"/>
    <w:rsid w:val="001414EB"/>
    <w:rsid w:val="002D1898"/>
    <w:rsid w:val="003776D0"/>
    <w:rsid w:val="00390699"/>
    <w:rsid w:val="003C5266"/>
    <w:rsid w:val="00453AB3"/>
    <w:rsid w:val="008A0BEE"/>
    <w:rsid w:val="00BF47F6"/>
    <w:rsid w:val="00DB3896"/>
    <w:rsid w:val="00DE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E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B38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B38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7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image" Target="media/image129.jpeg"/><Relationship Id="rId159" Type="http://schemas.openxmlformats.org/officeDocument/2006/relationships/image" Target="media/image150.jpeg"/><Relationship Id="rId170" Type="http://schemas.openxmlformats.org/officeDocument/2006/relationships/image" Target="media/image161.jpeg"/><Relationship Id="rId191" Type="http://schemas.openxmlformats.org/officeDocument/2006/relationships/image" Target="media/image182.jpeg"/><Relationship Id="rId196" Type="http://schemas.openxmlformats.org/officeDocument/2006/relationships/image" Target="media/image187.jpeg"/><Relationship Id="rId200" Type="http://schemas.openxmlformats.org/officeDocument/2006/relationships/glossaryDocument" Target="glossary/document.xml"/><Relationship Id="rId16" Type="http://schemas.openxmlformats.org/officeDocument/2006/relationships/image" Target="media/image10.jpeg"/><Relationship Id="rId107" Type="http://schemas.microsoft.com/office/2007/relationships/hdphoto" Target="media/hdphoto3.wdp"/><Relationship Id="rId11" Type="http://schemas.openxmlformats.org/officeDocument/2006/relationships/image" Target="media/image6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5.jpeg"/><Relationship Id="rId123" Type="http://schemas.openxmlformats.org/officeDocument/2006/relationships/image" Target="media/image114.jpeg"/><Relationship Id="rId128" Type="http://schemas.openxmlformats.org/officeDocument/2006/relationships/image" Target="media/image119.jpeg"/><Relationship Id="rId144" Type="http://schemas.openxmlformats.org/officeDocument/2006/relationships/image" Target="media/image135.jpeg"/><Relationship Id="rId149" Type="http://schemas.openxmlformats.org/officeDocument/2006/relationships/image" Target="media/image140.jpeg"/><Relationship Id="rId5" Type="http://schemas.openxmlformats.org/officeDocument/2006/relationships/webSettings" Target="webSetting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60" Type="http://schemas.openxmlformats.org/officeDocument/2006/relationships/image" Target="media/image151.jpeg"/><Relationship Id="rId165" Type="http://schemas.openxmlformats.org/officeDocument/2006/relationships/image" Target="media/image156.jpeg"/><Relationship Id="rId181" Type="http://schemas.openxmlformats.org/officeDocument/2006/relationships/image" Target="media/image172.jpeg"/><Relationship Id="rId186" Type="http://schemas.openxmlformats.org/officeDocument/2006/relationships/image" Target="media/image177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microsoft.com/office/2007/relationships/hdphoto" Target="media/hdphoto4.wdp"/><Relationship Id="rId118" Type="http://schemas.openxmlformats.org/officeDocument/2006/relationships/image" Target="media/image109.jpeg"/><Relationship Id="rId134" Type="http://schemas.openxmlformats.org/officeDocument/2006/relationships/image" Target="media/image125.jpeg"/><Relationship Id="rId139" Type="http://schemas.openxmlformats.org/officeDocument/2006/relationships/image" Target="media/image130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50" Type="http://schemas.openxmlformats.org/officeDocument/2006/relationships/image" Target="media/image141.jpeg"/><Relationship Id="rId155" Type="http://schemas.openxmlformats.org/officeDocument/2006/relationships/image" Target="media/image146.gif"/><Relationship Id="rId171" Type="http://schemas.openxmlformats.org/officeDocument/2006/relationships/image" Target="media/image162.jpeg"/><Relationship Id="rId176" Type="http://schemas.openxmlformats.org/officeDocument/2006/relationships/image" Target="media/image167.jpeg"/><Relationship Id="rId192" Type="http://schemas.openxmlformats.org/officeDocument/2006/relationships/image" Target="media/image183.jpeg"/><Relationship Id="rId197" Type="http://schemas.openxmlformats.org/officeDocument/2006/relationships/image" Target="media/image188.jpeg"/><Relationship Id="rId201" Type="http://schemas.openxmlformats.org/officeDocument/2006/relationships/theme" Target="theme/theme1.xm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6.gif"/><Relationship Id="rId108" Type="http://schemas.openxmlformats.org/officeDocument/2006/relationships/image" Target="media/image100.jpeg"/><Relationship Id="rId124" Type="http://schemas.openxmlformats.org/officeDocument/2006/relationships/image" Target="media/image115.jpeg"/><Relationship Id="rId129" Type="http://schemas.openxmlformats.org/officeDocument/2006/relationships/image" Target="media/image120.jpe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40" Type="http://schemas.openxmlformats.org/officeDocument/2006/relationships/image" Target="media/image131.jpeg"/><Relationship Id="rId145" Type="http://schemas.openxmlformats.org/officeDocument/2006/relationships/image" Target="media/image136.jpeg"/><Relationship Id="rId161" Type="http://schemas.openxmlformats.org/officeDocument/2006/relationships/image" Target="media/image152.jpeg"/><Relationship Id="rId166" Type="http://schemas.openxmlformats.org/officeDocument/2006/relationships/image" Target="media/image157.jpeg"/><Relationship Id="rId182" Type="http://schemas.openxmlformats.org/officeDocument/2006/relationships/image" Target="media/image173.jpeg"/><Relationship Id="rId187" Type="http://schemas.openxmlformats.org/officeDocument/2006/relationships/image" Target="media/image17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44" Type="http://schemas.openxmlformats.org/officeDocument/2006/relationships/image" Target="media/image38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130" Type="http://schemas.openxmlformats.org/officeDocument/2006/relationships/image" Target="media/image121.jpeg"/><Relationship Id="rId135" Type="http://schemas.openxmlformats.org/officeDocument/2006/relationships/image" Target="media/image126.jpeg"/><Relationship Id="rId151" Type="http://schemas.openxmlformats.org/officeDocument/2006/relationships/image" Target="media/image142.jpeg"/><Relationship Id="rId156" Type="http://schemas.openxmlformats.org/officeDocument/2006/relationships/image" Target="media/image147.gif"/><Relationship Id="rId177" Type="http://schemas.openxmlformats.org/officeDocument/2006/relationships/image" Target="media/image168.jpeg"/><Relationship Id="rId198" Type="http://schemas.openxmlformats.org/officeDocument/2006/relationships/image" Target="media/image189.jpeg"/><Relationship Id="rId172" Type="http://schemas.openxmlformats.org/officeDocument/2006/relationships/image" Target="media/image163.jpeg"/><Relationship Id="rId193" Type="http://schemas.openxmlformats.org/officeDocument/2006/relationships/image" Target="media/image184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1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microsoft.com/office/2007/relationships/hdphoto" Target="media/hdphoto2.wdp"/><Relationship Id="rId104" Type="http://schemas.openxmlformats.org/officeDocument/2006/relationships/image" Target="media/image97.jpe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141" Type="http://schemas.openxmlformats.org/officeDocument/2006/relationships/image" Target="media/image132.jpeg"/><Relationship Id="rId146" Type="http://schemas.openxmlformats.org/officeDocument/2006/relationships/image" Target="media/image137.jpeg"/><Relationship Id="rId167" Type="http://schemas.openxmlformats.org/officeDocument/2006/relationships/image" Target="media/image158.jpeg"/><Relationship Id="rId188" Type="http://schemas.openxmlformats.org/officeDocument/2006/relationships/image" Target="media/image179.jpeg"/><Relationship Id="rId7" Type="http://schemas.openxmlformats.org/officeDocument/2006/relationships/image" Target="media/image2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162" Type="http://schemas.openxmlformats.org/officeDocument/2006/relationships/image" Target="media/image153.jpeg"/><Relationship Id="rId183" Type="http://schemas.openxmlformats.org/officeDocument/2006/relationships/image" Target="media/image174.jpeg"/><Relationship Id="rId2" Type="http://schemas.openxmlformats.org/officeDocument/2006/relationships/customXml" Target="../customXml/item2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2.jpeg"/><Relationship Id="rId115" Type="http://schemas.openxmlformats.org/officeDocument/2006/relationships/image" Target="media/image106.jpeg"/><Relationship Id="rId131" Type="http://schemas.openxmlformats.org/officeDocument/2006/relationships/image" Target="media/image122.jpeg"/><Relationship Id="rId136" Type="http://schemas.openxmlformats.org/officeDocument/2006/relationships/image" Target="media/image127.jpeg"/><Relationship Id="rId157" Type="http://schemas.openxmlformats.org/officeDocument/2006/relationships/image" Target="media/image148.jpeg"/><Relationship Id="rId178" Type="http://schemas.openxmlformats.org/officeDocument/2006/relationships/image" Target="media/image169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52" Type="http://schemas.openxmlformats.org/officeDocument/2006/relationships/image" Target="media/image143.jpeg"/><Relationship Id="rId173" Type="http://schemas.openxmlformats.org/officeDocument/2006/relationships/image" Target="media/image164.jpeg"/><Relationship Id="rId194" Type="http://schemas.openxmlformats.org/officeDocument/2006/relationships/image" Target="media/image185.jpeg"/><Relationship Id="rId199" Type="http://schemas.openxmlformats.org/officeDocument/2006/relationships/fontTable" Target="fontTable.xml"/><Relationship Id="rId19" Type="http://schemas.openxmlformats.org/officeDocument/2006/relationships/image" Target="media/image13.jpeg"/><Relationship Id="rId14" Type="http://schemas.openxmlformats.org/officeDocument/2006/relationships/image" Target="media/image9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7.jpeg"/><Relationship Id="rId147" Type="http://schemas.openxmlformats.org/officeDocument/2006/relationships/image" Target="media/image138.jpeg"/><Relationship Id="rId168" Type="http://schemas.openxmlformats.org/officeDocument/2006/relationships/image" Target="media/image159.jpeg"/><Relationship Id="rId8" Type="http://schemas.openxmlformats.org/officeDocument/2006/relationships/image" Target="media/image3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gif"/><Relationship Id="rId98" Type="http://schemas.openxmlformats.org/officeDocument/2006/relationships/image" Target="media/image91.jpeg"/><Relationship Id="rId121" Type="http://schemas.openxmlformats.org/officeDocument/2006/relationships/image" Target="media/image112.jpeg"/><Relationship Id="rId142" Type="http://schemas.openxmlformats.org/officeDocument/2006/relationships/image" Target="media/image133.jpeg"/><Relationship Id="rId163" Type="http://schemas.openxmlformats.org/officeDocument/2006/relationships/image" Target="media/image154.jpeg"/><Relationship Id="rId184" Type="http://schemas.openxmlformats.org/officeDocument/2006/relationships/image" Target="media/image175.jpeg"/><Relationship Id="rId189" Type="http://schemas.openxmlformats.org/officeDocument/2006/relationships/image" Target="media/image180.jpeg"/><Relationship Id="rId3" Type="http://schemas.openxmlformats.org/officeDocument/2006/relationships/styles" Target="style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07.jpeg"/><Relationship Id="rId137" Type="http://schemas.openxmlformats.org/officeDocument/2006/relationships/image" Target="media/image128.jpeg"/><Relationship Id="rId158" Type="http://schemas.openxmlformats.org/officeDocument/2006/relationships/image" Target="media/image149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3.jpeg"/><Relationship Id="rId132" Type="http://schemas.openxmlformats.org/officeDocument/2006/relationships/image" Target="media/image123.jpeg"/><Relationship Id="rId153" Type="http://schemas.openxmlformats.org/officeDocument/2006/relationships/image" Target="media/image144.jpeg"/><Relationship Id="rId174" Type="http://schemas.openxmlformats.org/officeDocument/2006/relationships/image" Target="media/image165.jpeg"/><Relationship Id="rId179" Type="http://schemas.openxmlformats.org/officeDocument/2006/relationships/image" Target="media/image170.jpeg"/><Relationship Id="rId195" Type="http://schemas.openxmlformats.org/officeDocument/2006/relationships/image" Target="media/image186.jpeg"/><Relationship Id="rId190" Type="http://schemas.openxmlformats.org/officeDocument/2006/relationships/image" Target="media/image181.jpeg"/><Relationship Id="rId15" Type="http://schemas.microsoft.com/office/2007/relationships/hdphoto" Target="media/hdphoto1.wdp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99.jpeg"/><Relationship Id="rId127" Type="http://schemas.openxmlformats.org/officeDocument/2006/relationships/image" Target="media/image118.jpeg"/><Relationship Id="rId10" Type="http://schemas.openxmlformats.org/officeDocument/2006/relationships/image" Target="media/image5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pn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3.jpeg"/><Relationship Id="rId143" Type="http://schemas.openxmlformats.org/officeDocument/2006/relationships/image" Target="media/image134.jpeg"/><Relationship Id="rId148" Type="http://schemas.openxmlformats.org/officeDocument/2006/relationships/image" Target="media/image139.jpeg"/><Relationship Id="rId164" Type="http://schemas.openxmlformats.org/officeDocument/2006/relationships/image" Target="media/image155.jpeg"/><Relationship Id="rId169" Type="http://schemas.openxmlformats.org/officeDocument/2006/relationships/image" Target="media/image160.jpeg"/><Relationship Id="rId185" Type="http://schemas.openxmlformats.org/officeDocument/2006/relationships/image" Target="media/image17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80" Type="http://schemas.openxmlformats.org/officeDocument/2006/relationships/image" Target="media/image171.jpeg"/><Relationship Id="rId26" Type="http://schemas.openxmlformats.org/officeDocument/2006/relationships/image" Target="media/image20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4.png"/><Relationship Id="rId133" Type="http://schemas.openxmlformats.org/officeDocument/2006/relationships/image" Target="media/image124.jpeg"/><Relationship Id="rId154" Type="http://schemas.openxmlformats.org/officeDocument/2006/relationships/image" Target="media/image145.gif"/><Relationship Id="rId175" Type="http://schemas.openxmlformats.org/officeDocument/2006/relationships/image" Target="media/image16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253CBD98D184432BE22C6E77CD07E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65F3AD6-93E3-466D-9E24-E757254E61CC}"/>
      </w:docPartPr>
      <w:docPartBody>
        <w:p w:rsidR="00C67CA8" w:rsidRDefault="00EA2459" w:rsidP="00EA2459">
          <w:pPr>
            <w:pStyle w:val="1253CBD98D184432BE22C6E77CD07E5C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upišite naslov dokumenta]</w:t>
          </w:r>
        </w:p>
      </w:docPartBody>
    </w:docPart>
    <w:docPart>
      <w:docPartPr>
        <w:name w:val="2A4CE53066A14BFB8D9E23477521F35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4DEA3B3-6B8B-422C-885E-B52B8ED9D61B}"/>
      </w:docPartPr>
      <w:docPartBody>
        <w:p w:rsidR="00C67CA8" w:rsidRDefault="00EA2459" w:rsidP="00EA2459">
          <w:pPr>
            <w:pStyle w:val="2A4CE53066A14BFB8D9E23477521F35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upišite podnaslov dokumenta]</w:t>
          </w:r>
        </w:p>
      </w:docPartBody>
    </w:docPart>
    <w:docPart>
      <w:docPartPr>
        <w:name w:val="E24128633F2B43BAA35D6E80A7826A0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C5D822-7F03-4E09-A39D-3A22EC71460D}"/>
      </w:docPartPr>
      <w:docPartBody>
        <w:p w:rsidR="00C67CA8" w:rsidRDefault="00EA2459" w:rsidP="00EA2459">
          <w:pPr>
            <w:pStyle w:val="E24128633F2B43BAA35D6E80A7826A04"/>
          </w:pPr>
          <w:r>
            <w:t>[odaberite datum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A2459"/>
    <w:rsid w:val="003E21E9"/>
    <w:rsid w:val="00BC2FA7"/>
    <w:rsid w:val="00C67CA8"/>
    <w:rsid w:val="00C949F5"/>
    <w:rsid w:val="00EA2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53CBD98D184432BE22C6E77CD07E5C">
    <w:name w:val="1253CBD98D184432BE22C6E77CD07E5C"/>
    <w:rsid w:val="00EA2459"/>
  </w:style>
  <w:style w:type="paragraph" w:customStyle="1" w:styleId="2A4CE53066A14BFB8D9E23477521F358">
    <w:name w:val="2A4CE53066A14BFB8D9E23477521F358"/>
    <w:rsid w:val="00EA2459"/>
  </w:style>
  <w:style w:type="paragraph" w:customStyle="1" w:styleId="E24128633F2B43BAA35D6E80A7826A04">
    <w:name w:val="E24128633F2B43BAA35D6E80A7826A04"/>
    <w:rsid w:val="00EA2459"/>
  </w:style>
  <w:style w:type="paragraph" w:customStyle="1" w:styleId="E943A2529CCC45AB93287C4A58852DDA">
    <w:name w:val="E943A2529CCC45AB93287C4A58852DDA"/>
    <w:rsid w:val="00EA2459"/>
  </w:style>
  <w:style w:type="paragraph" w:customStyle="1" w:styleId="E935CD07F3A64ED1ABDBFDDFFFF34EBE">
    <w:name w:val="E935CD07F3A64ED1ABDBFDDFFFF34EBE"/>
    <w:rsid w:val="00EA24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./2013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871BB6-B862-4E1C-B0ED-C62F4B4A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edlog likovnih radova za 3.razred</vt:lpstr>
    </vt:vector>
  </TitlesOfParts>
  <Company>OŠAŠ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 likovnih radova za 3.razred</dc:title>
  <dc:subject>Likova skupina i likovna kultura 70 sati</dc:subject>
  <dc:creator>Sandra Vuk</dc:creator>
  <cp:lastModifiedBy>Nada</cp:lastModifiedBy>
  <cp:revision>4</cp:revision>
  <dcterms:created xsi:type="dcterms:W3CDTF">2019-07-17T19:51:00Z</dcterms:created>
  <dcterms:modified xsi:type="dcterms:W3CDTF">2019-09-1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DjKmKXF8VG31crZv7DsPsQulE8tEB6iJDvqWuJehrjs</vt:lpwstr>
  </property>
  <property fmtid="{D5CDD505-2E9C-101B-9397-08002B2CF9AE}" pid="4" name="Google.Documents.RevisionId">
    <vt:lpwstr>05759094413123223993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